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6458"/>
        <w:gridCol w:w="992"/>
        <w:gridCol w:w="851"/>
      </w:tblGrid>
      <w:tr w:rsidR="00DE14A4" w:rsidRPr="00EA16F4" w:rsidTr="00C65608">
        <w:trPr>
          <w:trHeight w:val="227"/>
        </w:trPr>
        <w:tc>
          <w:tcPr>
            <w:tcW w:w="2190" w:type="dxa"/>
            <w:shd w:val="clear" w:color="auto" w:fill="BFBFBF"/>
            <w:vAlign w:val="center"/>
          </w:tcPr>
          <w:p w:rsidR="00DE14A4" w:rsidRPr="00EA16F4" w:rsidRDefault="00DE14A4" w:rsidP="00E37B2E">
            <w:pPr>
              <w:pStyle w:val="SemEspaamento"/>
              <w:jc w:val="left"/>
              <w:rPr>
                <w:color w:val="000000"/>
              </w:rPr>
            </w:pPr>
            <w:r w:rsidRPr="00EA16F4">
              <w:rPr>
                <w:b/>
                <w:color w:val="000000"/>
              </w:rPr>
              <w:t>Assunto:</w:t>
            </w:r>
          </w:p>
        </w:tc>
        <w:tc>
          <w:tcPr>
            <w:tcW w:w="8301" w:type="dxa"/>
            <w:gridSpan w:val="3"/>
            <w:vAlign w:val="center"/>
          </w:tcPr>
          <w:p w:rsidR="00DE14A4" w:rsidRDefault="00DE14A4" w:rsidP="00DE14A4">
            <w:pPr>
              <w:pStyle w:val="SemEspaamento"/>
              <w:jc w:val="left"/>
              <w:rPr>
                <w:color w:val="000000"/>
              </w:rPr>
            </w:pPr>
          </w:p>
          <w:p w:rsidR="00CF627F" w:rsidRDefault="00CF627F" w:rsidP="00DE14A4">
            <w:pPr>
              <w:pStyle w:val="SemEspaamento"/>
              <w:jc w:val="left"/>
              <w:rPr>
                <w:color w:val="000000"/>
              </w:rPr>
            </w:pPr>
          </w:p>
        </w:tc>
      </w:tr>
      <w:tr w:rsidR="00DE14A4" w:rsidTr="007664CE">
        <w:trPr>
          <w:trHeight w:val="227"/>
        </w:trPr>
        <w:tc>
          <w:tcPr>
            <w:tcW w:w="2190" w:type="dxa"/>
            <w:shd w:val="clear" w:color="auto" w:fill="BFBFBF"/>
            <w:vAlign w:val="center"/>
          </w:tcPr>
          <w:p w:rsidR="00DE14A4" w:rsidRDefault="00CF627F" w:rsidP="00CF627F">
            <w:pPr>
              <w:pStyle w:val="SemEspaamen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</w:t>
            </w:r>
            <w:r w:rsidR="00DE14A4">
              <w:rPr>
                <w:b/>
                <w:color w:val="000000"/>
              </w:rPr>
              <w:t>:</w:t>
            </w:r>
          </w:p>
        </w:tc>
        <w:tc>
          <w:tcPr>
            <w:tcW w:w="8301" w:type="dxa"/>
            <w:gridSpan w:val="3"/>
            <w:vAlign w:val="center"/>
          </w:tcPr>
          <w:p w:rsidR="00DE14A4" w:rsidRDefault="00DE14A4" w:rsidP="00E37B2E">
            <w:pPr>
              <w:pStyle w:val="SemEspaamento"/>
              <w:jc w:val="left"/>
              <w:rPr>
                <w:color w:val="000000"/>
              </w:rPr>
            </w:pPr>
          </w:p>
          <w:p w:rsidR="00CF627F" w:rsidRDefault="00CF627F" w:rsidP="00E37B2E">
            <w:pPr>
              <w:pStyle w:val="SemEspaamento"/>
              <w:jc w:val="left"/>
              <w:rPr>
                <w:color w:val="000000"/>
              </w:rPr>
            </w:pPr>
          </w:p>
        </w:tc>
      </w:tr>
      <w:tr w:rsidR="00DE14A4" w:rsidRPr="00EA16F4" w:rsidTr="006A4BA9">
        <w:trPr>
          <w:trHeight w:val="227"/>
        </w:trPr>
        <w:tc>
          <w:tcPr>
            <w:tcW w:w="2190" w:type="dxa"/>
            <w:shd w:val="clear" w:color="auto" w:fill="BFBFBF"/>
            <w:vAlign w:val="center"/>
          </w:tcPr>
          <w:p w:rsidR="00DE14A4" w:rsidRPr="00EA16F4" w:rsidRDefault="00DE14A4" w:rsidP="00D753D7">
            <w:pPr>
              <w:pStyle w:val="SemEspaamen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Numeração</w:t>
            </w:r>
            <w:r w:rsidRPr="00EA16F4">
              <w:rPr>
                <w:b/>
                <w:color w:val="000000"/>
              </w:rPr>
              <w:t>:</w:t>
            </w:r>
          </w:p>
        </w:tc>
        <w:tc>
          <w:tcPr>
            <w:tcW w:w="6458" w:type="dxa"/>
            <w:vAlign w:val="center"/>
          </w:tcPr>
          <w:p w:rsidR="00CC6BCE" w:rsidRDefault="00CC6BCE" w:rsidP="00CC6BCE">
            <w:pPr>
              <w:pStyle w:val="SemEspaamento"/>
              <w:jc w:val="left"/>
              <w:rPr>
                <w:color w:val="000000"/>
              </w:rPr>
            </w:pPr>
          </w:p>
          <w:p w:rsidR="00CC6BCE" w:rsidRPr="00EA16F4" w:rsidRDefault="00CC6BCE" w:rsidP="00D20AC6">
            <w:pPr>
              <w:pStyle w:val="SemEspaamento"/>
              <w:jc w:val="lef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CC6BCE" w:rsidRDefault="00CC6BCE" w:rsidP="00E37B2E">
            <w:pPr>
              <w:pStyle w:val="SemEspaamento"/>
              <w:jc w:val="left"/>
              <w:rPr>
                <w:b/>
                <w:color w:val="000000"/>
              </w:rPr>
            </w:pPr>
          </w:p>
          <w:p w:rsidR="00DE14A4" w:rsidRDefault="00DE14A4" w:rsidP="00E37B2E">
            <w:pPr>
              <w:pStyle w:val="SemEspaamento"/>
              <w:jc w:val="left"/>
              <w:rPr>
                <w:color w:val="000000"/>
              </w:rPr>
            </w:pPr>
            <w:r w:rsidRPr="00DE14A4">
              <w:rPr>
                <w:b/>
                <w:color w:val="000000"/>
              </w:rPr>
              <w:t>Versão:</w:t>
            </w:r>
          </w:p>
        </w:tc>
        <w:tc>
          <w:tcPr>
            <w:tcW w:w="851" w:type="dxa"/>
          </w:tcPr>
          <w:p w:rsidR="00CC6BCE" w:rsidRDefault="00CC6BCE" w:rsidP="00E37B2E">
            <w:pPr>
              <w:pStyle w:val="SemEspaamento"/>
              <w:jc w:val="left"/>
              <w:rPr>
                <w:color w:val="000000"/>
              </w:rPr>
            </w:pPr>
          </w:p>
          <w:p w:rsidR="00DE14A4" w:rsidRDefault="00DE14A4" w:rsidP="00E37B2E">
            <w:pPr>
              <w:pStyle w:val="SemEspaamento"/>
              <w:jc w:val="left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CF627F" w:rsidRDefault="00CF627F" w:rsidP="00CF627F">
      <w:pPr>
        <w:pStyle w:val="SemEspaamento"/>
        <w:jc w:val="both"/>
        <w:rPr>
          <w:b/>
          <w:color w:val="000000"/>
          <w:sz w:val="19"/>
          <w:szCs w:val="19"/>
        </w:rPr>
      </w:pPr>
    </w:p>
    <w:p w:rsidR="00F961DA" w:rsidRDefault="00F961DA" w:rsidP="00CF627F">
      <w:pPr>
        <w:pStyle w:val="SemEspaamento"/>
        <w:jc w:val="both"/>
        <w:rPr>
          <w:b/>
          <w:color w:val="000000"/>
          <w:sz w:val="19"/>
          <w:szCs w:val="19"/>
        </w:rPr>
      </w:pPr>
    </w:p>
    <w:p w:rsidR="00F961DA" w:rsidRDefault="00F961DA" w:rsidP="00CF627F">
      <w:pPr>
        <w:pStyle w:val="SemEspaamento"/>
        <w:jc w:val="both"/>
        <w:rPr>
          <w:b/>
          <w:color w:val="000000"/>
          <w:sz w:val="19"/>
          <w:szCs w:val="19"/>
        </w:rPr>
      </w:pPr>
    </w:p>
    <w:p w:rsidR="00CF627F" w:rsidRDefault="00CF627F" w:rsidP="00CF627F">
      <w:pPr>
        <w:pStyle w:val="SemEspaamento"/>
        <w:jc w:val="both"/>
        <w:rPr>
          <w:b/>
          <w:color w:val="000000"/>
          <w:sz w:val="19"/>
          <w:szCs w:val="19"/>
        </w:rPr>
      </w:pPr>
    </w:p>
    <w:p w:rsidR="00126A57" w:rsidRPr="00126A57" w:rsidRDefault="00126A57" w:rsidP="00CF627F">
      <w:pPr>
        <w:pStyle w:val="SemEspaamento"/>
        <w:ind w:left="-426"/>
        <w:jc w:val="both"/>
        <w:rPr>
          <w:b/>
          <w:color w:val="000000"/>
          <w:sz w:val="19"/>
          <w:szCs w:val="19"/>
        </w:rPr>
      </w:pPr>
      <w:r w:rsidRPr="00126A57">
        <w:rPr>
          <w:b/>
          <w:color w:val="000000"/>
          <w:sz w:val="19"/>
          <w:szCs w:val="19"/>
        </w:rPr>
        <w:t>VALIDAÇÃO</w:t>
      </w:r>
      <w:r w:rsidR="00CF627F">
        <w:rPr>
          <w:b/>
          <w:color w:val="000000"/>
          <w:sz w:val="19"/>
          <w:szCs w:val="19"/>
        </w:rPr>
        <w:t>:</w:t>
      </w:r>
    </w:p>
    <w:p w:rsidR="00126A57" w:rsidRPr="006B0BC6" w:rsidRDefault="00126A57" w:rsidP="00CF627F">
      <w:pPr>
        <w:pStyle w:val="SemEspaamento"/>
        <w:ind w:left="-426"/>
        <w:rPr>
          <w:color w:val="000000"/>
          <w:sz w:val="19"/>
          <w:szCs w:val="19"/>
        </w:rPr>
      </w:pPr>
    </w:p>
    <w:p w:rsidR="00BB6D5C" w:rsidRDefault="00BB6D5C" w:rsidP="00764D4F">
      <w:pPr>
        <w:pStyle w:val="SemEspaamento"/>
        <w:jc w:val="both"/>
        <w:rPr>
          <w:color w:val="000000"/>
        </w:rPr>
      </w:pPr>
    </w:p>
    <w:p w:rsidR="00100235" w:rsidRDefault="00100235" w:rsidP="00100235">
      <w:pPr>
        <w:pStyle w:val="SemEspaamento"/>
        <w:ind w:left="-426"/>
        <w:jc w:val="both"/>
        <w:rPr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Modelo</w:t>
      </w:r>
      <w:r>
        <w:rPr>
          <w:b/>
          <w:color w:val="000000"/>
        </w:rPr>
        <w:t>: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Pr="00CF627F" w:rsidRDefault="001E384C" w:rsidP="001E384C">
      <w:pPr>
        <w:pStyle w:val="SemEspaamento"/>
        <w:ind w:left="-426"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CF627F">
        <w:rPr>
          <w:b/>
          <w:color w:val="000000"/>
        </w:rPr>
        <w:t>_____________________________</w:t>
      </w:r>
      <w:r>
        <w:rPr>
          <w:b/>
          <w:color w:val="000000"/>
        </w:rPr>
        <w:t>___________</w:t>
      </w:r>
      <w:r w:rsidRPr="00CF627F">
        <w:rPr>
          <w:b/>
          <w:color w:val="000000"/>
        </w:rPr>
        <w:t>___________</w:t>
      </w:r>
      <w:r>
        <w:rPr>
          <w:b/>
          <w:color w:val="000000"/>
        </w:rPr>
        <w:t xml:space="preserve">                                              </w:t>
      </w:r>
      <w:r w:rsidRPr="001E384C">
        <w:rPr>
          <w:b/>
          <w:color w:val="000000"/>
        </w:rPr>
        <w:t xml:space="preserve"> </w:t>
      </w:r>
      <w:r>
        <w:rPr>
          <w:b/>
          <w:color w:val="000000"/>
        </w:rPr>
        <w:t>Data: ___/___/_____</w:t>
      </w: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Grupo Técnico de Trabalho para Elaboração dos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 xml:space="preserve"> Procedimentos Operacionais Padrão</w:t>
      </w:r>
    </w:p>
    <w:p w:rsidR="00496A7F" w:rsidRDefault="00496A7F" w:rsidP="00BB6D5C">
      <w:pPr>
        <w:pStyle w:val="SemEspaamento"/>
        <w:ind w:left="-426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Legislação e Normas Vigentes</w:t>
      </w:r>
      <w:r>
        <w:rPr>
          <w:b/>
          <w:color w:val="000000"/>
        </w:rPr>
        <w:t>: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_______________________________</w:t>
      </w:r>
      <w:r>
        <w:rPr>
          <w:b/>
          <w:color w:val="000000"/>
        </w:rPr>
        <w:t>______</w:t>
      </w:r>
      <w:r w:rsidRPr="00CF627F">
        <w:rPr>
          <w:b/>
          <w:color w:val="000000"/>
        </w:rPr>
        <w:t>_____________</w:t>
      </w:r>
      <w:r>
        <w:rPr>
          <w:b/>
          <w:color w:val="000000"/>
        </w:rPr>
        <w:t xml:space="preserve">                                         Data: ___/___/_____</w:t>
      </w: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Chefe de Unidade:</w:t>
      </w:r>
    </w:p>
    <w:p w:rsidR="001E384C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_______________________________</w:t>
      </w:r>
      <w:r>
        <w:rPr>
          <w:b/>
          <w:color w:val="000000"/>
        </w:rPr>
        <w:t>______</w:t>
      </w:r>
      <w:r w:rsidRPr="00CF627F">
        <w:rPr>
          <w:b/>
          <w:color w:val="000000"/>
        </w:rPr>
        <w:t>_____________</w:t>
      </w:r>
      <w:r>
        <w:rPr>
          <w:b/>
          <w:color w:val="000000"/>
        </w:rPr>
        <w:t xml:space="preserve">                                         Data: ___/___/_____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  <w:r>
        <w:rPr>
          <w:b/>
          <w:color w:val="000000"/>
        </w:rPr>
        <w:t>Chefe Do Setor de</w:t>
      </w:r>
      <w:r w:rsidRPr="00CF627F">
        <w:rPr>
          <w:b/>
          <w:color w:val="000000"/>
        </w:rPr>
        <w:t>:</w:t>
      </w:r>
    </w:p>
    <w:p w:rsidR="001E384C" w:rsidRDefault="001E384C" w:rsidP="001E384C">
      <w:pPr>
        <w:pStyle w:val="SemEspaamento"/>
        <w:jc w:val="left"/>
        <w:rPr>
          <w:b/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_______________________________</w:t>
      </w:r>
      <w:r>
        <w:rPr>
          <w:b/>
          <w:color w:val="000000"/>
        </w:rPr>
        <w:t>______</w:t>
      </w:r>
      <w:r w:rsidRPr="00CF627F">
        <w:rPr>
          <w:b/>
          <w:color w:val="000000"/>
        </w:rPr>
        <w:t>_____________</w:t>
      </w:r>
      <w:r>
        <w:rPr>
          <w:b/>
          <w:color w:val="000000"/>
        </w:rPr>
        <w:t xml:space="preserve">                                         Data: ___/___/_____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  <w:r>
        <w:rPr>
          <w:b/>
          <w:color w:val="000000"/>
        </w:rPr>
        <w:t>Chefe da Divisão</w:t>
      </w:r>
      <w:r w:rsidRPr="00CF627F">
        <w:rPr>
          <w:b/>
          <w:color w:val="000000"/>
        </w:rPr>
        <w:t>:</w:t>
      </w:r>
    </w:p>
    <w:p w:rsidR="001E384C" w:rsidRDefault="001E384C" w:rsidP="001E384C">
      <w:pPr>
        <w:pStyle w:val="SemEspaamento"/>
        <w:jc w:val="left"/>
        <w:rPr>
          <w:b/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both"/>
        <w:rPr>
          <w:b/>
          <w:color w:val="000000"/>
        </w:rPr>
      </w:pPr>
      <w:r w:rsidRPr="00CF627F">
        <w:rPr>
          <w:b/>
          <w:color w:val="000000"/>
        </w:rPr>
        <w:t>_______________________________</w:t>
      </w:r>
      <w:r>
        <w:rPr>
          <w:b/>
          <w:color w:val="000000"/>
        </w:rPr>
        <w:t>______</w:t>
      </w:r>
      <w:r w:rsidRPr="00CF627F">
        <w:rPr>
          <w:b/>
          <w:color w:val="000000"/>
        </w:rPr>
        <w:t>_____________</w:t>
      </w:r>
      <w:r>
        <w:rPr>
          <w:b/>
          <w:color w:val="000000"/>
        </w:rPr>
        <w:t xml:space="preserve">                                         Data: ___/___/_____</w:t>
      </w: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  <w:r>
        <w:rPr>
          <w:b/>
          <w:color w:val="000000"/>
        </w:rPr>
        <w:t>Ger</w:t>
      </w:r>
      <w:r w:rsidR="00310E1D">
        <w:rPr>
          <w:b/>
          <w:color w:val="000000"/>
        </w:rPr>
        <w:t>ê</w:t>
      </w:r>
      <w:r>
        <w:rPr>
          <w:b/>
          <w:color w:val="000000"/>
        </w:rPr>
        <w:t>ncia:</w:t>
      </w:r>
    </w:p>
    <w:p w:rsidR="001E384C" w:rsidRDefault="001E384C" w:rsidP="001E384C">
      <w:pPr>
        <w:pStyle w:val="SemEspaamento"/>
        <w:jc w:val="left"/>
        <w:rPr>
          <w:b/>
          <w:color w:val="000000"/>
        </w:rPr>
      </w:pPr>
    </w:p>
    <w:p w:rsidR="001E384C" w:rsidRPr="00CF627F" w:rsidRDefault="001E384C" w:rsidP="001E384C">
      <w:pPr>
        <w:pStyle w:val="SemEspaamento"/>
        <w:jc w:val="both"/>
        <w:rPr>
          <w:b/>
          <w:color w:val="000000"/>
        </w:rPr>
      </w:pPr>
    </w:p>
    <w:p w:rsidR="001E384C" w:rsidRDefault="001E384C" w:rsidP="001E384C">
      <w:pPr>
        <w:pStyle w:val="SemEspaamento"/>
        <w:jc w:val="left"/>
        <w:rPr>
          <w:b/>
          <w:color w:val="000000"/>
        </w:rPr>
      </w:pPr>
    </w:p>
    <w:p w:rsidR="00496A7F" w:rsidRDefault="00496A7F" w:rsidP="00BB6D5C">
      <w:pPr>
        <w:pStyle w:val="SemEspaamento"/>
        <w:ind w:left="-426"/>
        <w:jc w:val="both"/>
        <w:rPr>
          <w:b/>
          <w:color w:val="000000"/>
        </w:rPr>
      </w:pPr>
    </w:p>
    <w:p w:rsidR="00597B6F" w:rsidRPr="00CF627F" w:rsidRDefault="00CF627F" w:rsidP="00BB6D5C">
      <w:pPr>
        <w:pStyle w:val="SemEspaamento"/>
        <w:ind w:left="-426"/>
        <w:jc w:val="both"/>
        <w:rPr>
          <w:b/>
          <w:color w:val="000000"/>
        </w:rPr>
      </w:pPr>
      <w:r w:rsidRPr="00CF627F">
        <w:rPr>
          <w:b/>
          <w:color w:val="000000"/>
        </w:rPr>
        <w:t>HOMOLOGAÇÃO</w:t>
      </w:r>
      <w:r>
        <w:rPr>
          <w:b/>
          <w:color w:val="000000"/>
        </w:rPr>
        <w:t>:</w:t>
      </w:r>
    </w:p>
    <w:p w:rsidR="00597B6F" w:rsidRDefault="00597B6F" w:rsidP="00BB6D5C">
      <w:pPr>
        <w:pStyle w:val="SemEspaamento"/>
        <w:ind w:left="-426"/>
        <w:jc w:val="both"/>
        <w:rPr>
          <w:color w:val="000000"/>
        </w:rPr>
      </w:pPr>
    </w:p>
    <w:p w:rsidR="00042FE2" w:rsidRDefault="00042FE2" w:rsidP="00042FE2">
      <w:pPr>
        <w:pStyle w:val="SemEspaamento"/>
        <w:ind w:left="-426"/>
        <w:jc w:val="both"/>
        <w:rPr>
          <w:color w:val="000000"/>
        </w:rPr>
      </w:pPr>
      <w:r>
        <w:rPr>
          <w:color w:val="000000"/>
        </w:rPr>
        <w:t>Homologado em: ____/____/___</w:t>
      </w:r>
    </w:p>
    <w:p w:rsidR="00042FE2" w:rsidRDefault="00042FE2" w:rsidP="00042FE2">
      <w:pPr>
        <w:pStyle w:val="SemEspaamento"/>
        <w:ind w:left="-426"/>
        <w:jc w:val="both"/>
        <w:rPr>
          <w:color w:val="000000"/>
        </w:rPr>
      </w:pPr>
    </w:p>
    <w:p w:rsidR="00042FE2" w:rsidRDefault="00042FE2" w:rsidP="00042FE2">
      <w:pPr>
        <w:pStyle w:val="SemEspaamento"/>
        <w:ind w:left="-426"/>
        <w:jc w:val="both"/>
        <w:rPr>
          <w:color w:val="000000"/>
        </w:rPr>
      </w:pPr>
      <w:r>
        <w:rPr>
          <w:color w:val="000000"/>
        </w:rPr>
        <w:t>Por:</w:t>
      </w:r>
    </w:p>
    <w:p w:rsidR="00042FE2" w:rsidRDefault="00042FE2" w:rsidP="00042FE2">
      <w:pPr>
        <w:pStyle w:val="SemEspaamento"/>
        <w:ind w:left="-426"/>
        <w:jc w:val="both"/>
        <w:rPr>
          <w:color w:val="000000"/>
        </w:rPr>
      </w:pPr>
    </w:p>
    <w:p w:rsidR="00042FE2" w:rsidRDefault="00042FE2" w:rsidP="00042FE2">
      <w:pPr>
        <w:pStyle w:val="SemEspaamento"/>
        <w:ind w:left="-426"/>
        <w:jc w:val="both"/>
        <w:rPr>
          <w:color w:val="000000"/>
        </w:rPr>
      </w:pPr>
    </w:p>
    <w:p w:rsidR="00597B6F" w:rsidRDefault="00597B6F" w:rsidP="00042FE2">
      <w:pPr>
        <w:pStyle w:val="SemEspaamento"/>
        <w:ind w:left="-426"/>
        <w:jc w:val="both"/>
        <w:rPr>
          <w:color w:val="000000"/>
        </w:rPr>
      </w:pPr>
      <w:r>
        <w:rPr>
          <w:color w:val="000000"/>
        </w:rPr>
        <w:t>____________________________________________</w:t>
      </w:r>
    </w:p>
    <w:p w:rsidR="00597B6F" w:rsidRPr="00CF627F" w:rsidRDefault="00042FE2" w:rsidP="00042FE2">
      <w:pPr>
        <w:pStyle w:val="SemEspaamen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F627F">
        <w:rPr>
          <w:rFonts w:ascii="Times New Roman" w:hAnsi="Times New Roman" w:cs="Times New Roman"/>
          <w:b/>
          <w:color w:val="000000"/>
          <w:sz w:val="22"/>
          <w:szCs w:val="22"/>
        </w:rPr>
        <w:t>Su</w:t>
      </w:r>
      <w:r w:rsidR="00A2304F" w:rsidRPr="00CF627F">
        <w:rPr>
          <w:rFonts w:ascii="Times New Roman" w:hAnsi="Times New Roman" w:cs="Times New Roman"/>
          <w:b/>
          <w:color w:val="000000"/>
          <w:sz w:val="22"/>
          <w:szCs w:val="22"/>
        </w:rPr>
        <w:t>perintendente HC-UFG/EBSERH</w:t>
      </w:r>
    </w:p>
    <w:p w:rsidR="00597B6F" w:rsidRDefault="00597B6F" w:rsidP="00BB6D5C">
      <w:pPr>
        <w:widowControl w:val="0"/>
        <w:ind w:right="-426"/>
        <w:jc w:val="right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3C27E9" w:rsidRDefault="003C27E9" w:rsidP="00046554">
      <w:pPr>
        <w:pStyle w:val="western"/>
        <w:spacing w:before="62" w:beforeAutospacing="0" w:after="0"/>
        <w:rPr>
          <w:color w:val="000000"/>
          <w:sz w:val="16"/>
          <w:szCs w:val="16"/>
        </w:rPr>
      </w:pPr>
    </w:p>
    <w:sectPr w:rsidR="003C27E9" w:rsidSect="002652E0">
      <w:headerReference w:type="default" r:id="rId8"/>
      <w:footerReference w:type="default" r:id="rId9"/>
      <w:pgSz w:w="11906" w:h="16838"/>
      <w:pgMar w:top="1417" w:right="1133" w:bottom="1417" w:left="1134" w:header="426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34" w:rsidRDefault="00980934" w:rsidP="00C13627">
      <w:pPr>
        <w:spacing w:line="240" w:lineRule="auto"/>
      </w:pPr>
      <w:r>
        <w:separator/>
      </w:r>
    </w:p>
  </w:endnote>
  <w:endnote w:type="continuationSeparator" w:id="0">
    <w:p w:rsidR="00980934" w:rsidRDefault="00980934" w:rsidP="00C13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02" w:rsidRDefault="001D2F02" w:rsidP="00CF4A97">
    <w:pPr>
      <w:pStyle w:val="Rodap"/>
      <w:jc w:val="left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34" w:rsidRDefault="00980934" w:rsidP="00C13627">
      <w:pPr>
        <w:spacing w:line="240" w:lineRule="auto"/>
      </w:pPr>
      <w:r>
        <w:separator/>
      </w:r>
    </w:p>
  </w:footnote>
  <w:footnote w:type="continuationSeparator" w:id="0">
    <w:p w:rsidR="00980934" w:rsidRDefault="00980934" w:rsidP="00C13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9"/>
      <w:gridCol w:w="6209"/>
      <w:gridCol w:w="1843"/>
    </w:tblGrid>
    <w:tr w:rsidR="00C61BBC" w:rsidTr="00C26A82">
      <w:trPr>
        <w:cantSplit/>
        <w:trHeight w:val="1691"/>
      </w:trPr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1BBC" w:rsidRDefault="00C65545">
          <w:pPr>
            <w:pStyle w:val="Cabealho"/>
            <w:snapToGrid w:val="0"/>
            <w:ind w:left="-68" w:right="-57"/>
            <w:rPr>
              <w:b/>
              <w:i/>
              <w:color w:val="0000FF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680" behindDoc="0" locked="0" layoutInCell="1" allowOverlap="1" wp14:anchorId="522F23A5" wp14:editId="75775FFB">
                <wp:simplePos x="0" y="0"/>
                <wp:positionH relativeFrom="column">
                  <wp:posOffset>146050</wp:posOffset>
                </wp:positionH>
                <wp:positionV relativeFrom="paragraph">
                  <wp:posOffset>-64135</wp:posOffset>
                </wp:positionV>
                <wp:extent cx="1186815" cy="984885"/>
                <wp:effectExtent l="0" t="0" r="0" b="0"/>
                <wp:wrapNone/>
                <wp:docPr id="2" name="Imagem 2" descr="C:\Documents and Settings\sergiocdp\Desktop\Memorando - 2015\Logo HC - EBSERH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sergiocdp\Desktop\Memorando - 2015\Logo HC - EBSERH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61BBC" w:rsidRDefault="00C61BBC" w:rsidP="00F95C2A">
          <w:pPr>
            <w:rPr>
              <w:b/>
              <w:i/>
              <w:color w:val="0000FF"/>
            </w:rPr>
          </w:pPr>
        </w:p>
      </w:tc>
      <w:tc>
        <w:tcPr>
          <w:tcW w:w="6209" w:type="dxa"/>
          <w:tcBorders>
            <w:top w:val="single" w:sz="4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C61BBC" w:rsidRDefault="00C33271">
          <w:pPr>
            <w:pStyle w:val="Cabealho"/>
            <w:tabs>
              <w:tab w:val="center" w:pos="4320"/>
              <w:tab w:val="right" w:pos="8640"/>
            </w:tabs>
            <w:snapToGrid w:val="0"/>
            <w:ind w:left="-68" w:right="-57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RMO DE HOMOLOGAÇÃO</w:t>
          </w:r>
        </w:p>
        <w:p w:rsidR="00B736B0" w:rsidRPr="002D04F2" w:rsidRDefault="00B736B0" w:rsidP="00B736B0">
          <w:pPr>
            <w:pStyle w:val="Cabealho"/>
            <w:tabs>
              <w:tab w:val="center" w:pos="4320"/>
              <w:tab w:val="right" w:pos="8640"/>
            </w:tabs>
            <w:snapToGrid w:val="0"/>
            <w:ind w:left="-68" w:right="-57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OCEDIMENTO OPERACIONAL PADRÃO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C61BBC" w:rsidRPr="00735B8B" w:rsidRDefault="00C26A82" w:rsidP="00F930A0">
          <w:pPr>
            <w:pStyle w:val="SemEspaamento"/>
            <w:rPr>
              <w:sz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992" behindDoc="0" locked="0" layoutInCell="1" allowOverlap="1" wp14:anchorId="2F5CD8E9" wp14:editId="17FA30F3">
                <wp:simplePos x="0" y="0"/>
                <wp:positionH relativeFrom="column">
                  <wp:posOffset>341630</wp:posOffset>
                </wp:positionH>
                <wp:positionV relativeFrom="paragraph">
                  <wp:posOffset>-102235</wp:posOffset>
                </wp:positionV>
                <wp:extent cx="417195" cy="773430"/>
                <wp:effectExtent l="0" t="0" r="0" b="0"/>
                <wp:wrapNone/>
                <wp:docPr id="3" name="Imagem 3" descr="E:\Gestão de Pessoas\HC - UFG\1 - Coordenação de Desenv. de Pessoas\Logotipo\Logo UF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estão de Pessoas\HC - UFG\1 - Coordenação de Desenv. de Pessoas\Logotipo\Logo UF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D2F02" w:rsidRPr="00AC5FC4" w:rsidRDefault="001D2F02" w:rsidP="00AC5FC4">
    <w:pPr>
      <w:pStyle w:val="SemEspaam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ADC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46E13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535A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90237"/>
    <w:multiLevelType w:val="hybridMultilevel"/>
    <w:tmpl w:val="318AD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62BA"/>
    <w:multiLevelType w:val="hybridMultilevel"/>
    <w:tmpl w:val="3B268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16B6"/>
    <w:multiLevelType w:val="hybridMultilevel"/>
    <w:tmpl w:val="043840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55768"/>
    <w:multiLevelType w:val="hybridMultilevel"/>
    <w:tmpl w:val="106A30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07D35"/>
    <w:multiLevelType w:val="hybridMultilevel"/>
    <w:tmpl w:val="465EE4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D4970"/>
    <w:multiLevelType w:val="hybridMultilevel"/>
    <w:tmpl w:val="BE98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5486"/>
    <w:multiLevelType w:val="hybridMultilevel"/>
    <w:tmpl w:val="CB3C3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D3344"/>
    <w:multiLevelType w:val="hybridMultilevel"/>
    <w:tmpl w:val="D2F82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E739E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684A87"/>
    <w:multiLevelType w:val="hybridMultilevel"/>
    <w:tmpl w:val="10ACE8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133BDC"/>
    <w:multiLevelType w:val="multilevel"/>
    <w:tmpl w:val="406A73E0"/>
    <w:lvl w:ilvl="0">
      <w:start w:val="1"/>
      <w:numFmt w:val="decimal"/>
      <w:pStyle w:val="EP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E76FB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8F6289"/>
    <w:multiLevelType w:val="hybridMultilevel"/>
    <w:tmpl w:val="F4A40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50A"/>
    <w:multiLevelType w:val="hybridMultilevel"/>
    <w:tmpl w:val="F6EA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064D8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2E0074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0605DD"/>
    <w:multiLevelType w:val="hybridMultilevel"/>
    <w:tmpl w:val="759A1C50"/>
    <w:lvl w:ilvl="0" w:tplc="A73E606A">
      <w:start w:val="1"/>
      <w:numFmt w:val="decimal"/>
      <w:pStyle w:val="teste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362B7"/>
    <w:multiLevelType w:val="hybridMultilevel"/>
    <w:tmpl w:val="E37A5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2706D"/>
    <w:multiLevelType w:val="hybridMultilevel"/>
    <w:tmpl w:val="8B46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11"/>
  </w:num>
  <w:num w:numId="20">
    <w:abstractNumId w:val="7"/>
  </w:num>
  <w:num w:numId="21">
    <w:abstractNumId w:val="1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EC"/>
    <w:rsid w:val="00000F27"/>
    <w:rsid w:val="0000295D"/>
    <w:rsid w:val="00002ECD"/>
    <w:rsid w:val="00003435"/>
    <w:rsid w:val="000051D1"/>
    <w:rsid w:val="00007A8A"/>
    <w:rsid w:val="00011A70"/>
    <w:rsid w:val="0001254B"/>
    <w:rsid w:val="000125EE"/>
    <w:rsid w:val="00012F6F"/>
    <w:rsid w:val="000137DD"/>
    <w:rsid w:val="00013DC3"/>
    <w:rsid w:val="00014831"/>
    <w:rsid w:val="000165B7"/>
    <w:rsid w:val="00016967"/>
    <w:rsid w:val="000234AB"/>
    <w:rsid w:val="00023739"/>
    <w:rsid w:val="000246CC"/>
    <w:rsid w:val="0002544B"/>
    <w:rsid w:val="00026883"/>
    <w:rsid w:val="00031567"/>
    <w:rsid w:val="000325E8"/>
    <w:rsid w:val="0003290A"/>
    <w:rsid w:val="00032B2D"/>
    <w:rsid w:val="00040E5C"/>
    <w:rsid w:val="00042FE2"/>
    <w:rsid w:val="000431A9"/>
    <w:rsid w:val="00045A23"/>
    <w:rsid w:val="000464AC"/>
    <w:rsid w:val="00046554"/>
    <w:rsid w:val="00047CE8"/>
    <w:rsid w:val="000539A9"/>
    <w:rsid w:val="00055A24"/>
    <w:rsid w:val="00055CE3"/>
    <w:rsid w:val="000566D1"/>
    <w:rsid w:val="00061B97"/>
    <w:rsid w:val="00061E9B"/>
    <w:rsid w:val="00062CA2"/>
    <w:rsid w:val="0006359E"/>
    <w:rsid w:val="00065D40"/>
    <w:rsid w:val="000713B9"/>
    <w:rsid w:val="00071FD4"/>
    <w:rsid w:val="0007282B"/>
    <w:rsid w:val="0007330E"/>
    <w:rsid w:val="00074886"/>
    <w:rsid w:val="00075E30"/>
    <w:rsid w:val="00077C8B"/>
    <w:rsid w:val="00085A97"/>
    <w:rsid w:val="00087083"/>
    <w:rsid w:val="0009011D"/>
    <w:rsid w:val="00090859"/>
    <w:rsid w:val="00092496"/>
    <w:rsid w:val="00093CF9"/>
    <w:rsid w:val="00094188"/>
    <w:rsid w:val="00095356"/>
    <w:rsid w:val="00096FCD"/>
    <w:rsid w:val="00097345"/>
    <w:rsid w:val="0009752F"/>
    <w:rsid w:val="00097A0E"/>
    <w:rsid w:val="000A198F"/>
    <w:rsid w:val="000A44E6"/>
    <w:rsid w:val="000A62AF"/>
    <w:rsid w:val="000A6A97"/>
    <w:rsid w:val="000B0167"/>
    <w:rsid w:val="000B2C7E"/>
    <w:rsid w:val="000B2E9C"/>
    <w:rsid w:val="000B4E5B"/>
    <w:rsid w:val="000B75AF"/>
    <w:rsid w:val="000C1ED3"/>
    <w:rsid w:val="000C4A7A"/>
    <w:rsid w:val="000C4B55"/>
    <w:rsid w:val="000C533E"/>
    <w:rsid w:val="000C5DD1"/>
    <w:rsid w:val="000C7250"/>
    <w:rsid w:val="000D298D"/>
    <w:rsid w:val="000D38A2"/>
    <w:rsid w:val="000D38F0"/>
    <w:rsid w:val="000D5B5E"/>
    <w:rsid w:val="000D6B6D"/>
    <w:rsid w:val="000D7314"/>
    <w:rsid w:val="000E2703"/>
    <w:rsid w:val="000E423C"/>
    <w:rsid w:val="000E5584"/>
    <w:rsid w:val="000E6FF9"/>
    <w:rsid w:val="000F0385"/>
    <w:rsid w:val="000F0E2B"/>
    <w:rsid w:val="000F1CB4"/>
    <w:rsid w:val="000F2C4E"/>
    <w:rsid w:val="000F56F7"/>
    <w:rsid w:val="00100235"/>
    <w:rsid w:val="00101099"/>
    <w:rsid w:val="00101BBD"/>
    <w:rsid w:val="00102F1F"/>
    <w:rsid w:val="0010322D"/>
    <w:rsid w:val="00104EC3"/>
    <w:rsid w:val="001056A3"/>
    <w:rsid w:val="00106EE3"/>
    <w:rsid w:val="001100D8"/>
    <w:rsid w:val="0011376C"/>
    <w:rsid w:val="00115542"/>
    <w:rsid w:val="00117473"/>
    <w:rsid w:val="00117552"/>
    <w:rsid w:val="00120EF2"/>
    <w:rsid w:val="00121D6A"/>
    <w:rsid w:val="00121FB7"/>
    <w:rsid w:val="001221D9"/>
    <w:rsid w:val="0012228A"/>
    <w:rsid w:val="001241D7"/>
    <w:rsid w:val="00124F69"/>
    <w:rsid w:val="00126464"/>
    <w:rsid w:val="00126930"/>
    <w:rsid w:val="00126A57"/>
    <w:rsid w:val="00130E33"/>
    <w:rsid w:val="001332C9"/>
    <w:rsid w:val="001379E3"/>
    <w:rsid w:val="00140567"/>
    <w:rsid w:val="00140798"/>
    <w:rsid w:val="0014090B"/>
    <w:rsid w:val="00143997"/>
    <w:rsid w:val="00143B76"/>
    <w:rsid w:val="001446D7"/>
    <w:rsid w:val="001465C5"/>
    <w:rsid w:val="00151F3D"/>
    <w:rsid w:val="00152E50"/>
    <w:rsid w:val="00154BF2"/>
    <w:rsid w:val="00154FCF"/>
    <w:rsid w:val="001562D2"/>
    <w:rsid w:val="0016143D"/>
    <w:rsid w:val="0016241C"/>
    <w:rsid w:val="00163726"/>
    <w:rsid w:val="001645DF"/>
    <w:rsid w:val="00165E94"/>
    <w:rsid w:val="00170216"/>
    <w:rsid w:val="00170518"/>
    <w:rsid w:val="00172622"/>
    <w:rsid w:val="00172EDD"/>
    <w:rsid w:val="00173970"/>
    <w:rsid w:val="00173EFE"/>
    <w:rsid w:val="00174198"/>
    <w:rsid w:val="00174C32"/>
    <w:rsid w:val="00176810"/>
    <w:rsid w:val="00176BAB"/>
    <w:rsid w:val="00180329"/>
    <w:rsid w:val="00181528"/>
    <w:rsid w:val="00181740"/>
    <w:rsid w:val="00181A1A"/>
    <w:rsid w:val="00181BB1"/>
    <w:rsid w:val="00182236"/>
    <w:rsid w:val="0018334D"/>
    <w:rsid w:val="001837DC"/>
    <w:rsid w:val="001852E6"/>
    <w:rsid w:val="001868F0"/>
    <w:rsid w:val="00186AA5"/>
    <w:rsid w:val="00186DEC"/>
    <w:rsid w:val="001872CE"/>
    <w:rsid w:val="00187CCC"/>
    <w:rsid w:val="00190961"/>
    <w:rsid w:val="00190B4B"/>
    <w:rsid w:val="00190C9F"/>
    <w:rsid w:val="001942F1"/>
    <w:rsid w:val="001954E4"/>
    <w:rsid w:val="001A09A5"/>
    <w:rsid w:val="001A2A3A"/>
    <w:rsid w:val="001A37E9"/>
    <w:rsid w:val="001A3829"/>
    <w:rsid w:val="001A4753"/>
    <w:rsid w:val="001A4C1C"/>
    <w:rsid w:val="001B3B47"/>
    <w:rsid w:val="001B43BF"/>
    <w:rsid w:val="001B4AEE"/>
    <w:rsid w:val="001B5284"/>
    <w:rsid w:val="001B52CB"/>
    <w:rsid w:val="001B6D65"/>
    <w:rsid w:val="001B78B2"/>
    <w:rsid w:val="001B7C09"/>
    <w:rsid w:val="001C0EAE"/>
    <w:rsid w:val="001C2BD9"/>
    <w:rsid w:val="001C3D8E"/>
    <w:rsid w:val="001C5094"/>
    <w:rsid w:val="001C6C34"/>
    <w:rsid w:val="001D1144"/>
    <w:rsid w:val="001D2F02"/>
    <w:rsid w:val="001D48D4"/>
    <w:rsid w:val="001E0EFC"/>
    <w:rsid w:val="001E33A8"/>
    <w:rsid w:val="001E384C"/>
    <w:rsid w:val="001E39D0"/>
    <w:rsid w:val="001E3C16"/>
    <w:rsid w:val="001E4DA5"/>
    <w:rsid w:val="001E50B4"/>
    <w:rsid w:val="001E5A7F"/>
    <w:rsid w:val="001F0A54"/>
    <w:rsid w:val="001F261A"/>
    <w:rsid w:val="001F38A4"/>
    <w:rsid w:val="001F4F27"/>
    <w:rsid w:val="001F576C"/>
    <w:rsid w:val="00203FF6"/>
    <w:rsid w:val="00204A35"/>
    <w:rsid w:val="00204C6D"/>
    <w:rsid w:val="00204EA9"/>
    <w:rsid w:val="00207201"/>
    <w:rsid w:val="002076C6"/>
    <w:rsid w:val="00207EA4"/>
    <w:rsid w:val="002109BC"/>
    <w:rsid w:val="00211464"/>
    <w:rsid w:val="00211C36"/>
    <w:rsid w:val="00211E81"/>
    <w:rsid w:val="00215DD3"/>
    <w:rsid w:val="00217AF8"/>
    <w:rsid w:val="00221EAB"/>
    <w:rsid w:val="0022220E"/>
    <w:rsid w:val="002235B3"/>
    <w:rsid w:val="002237BE"/>
    <w:rsid w:val="0022397B"/>
    <w:rsid w:val="00223F32"/>
    <w:rsid w:val="002250A9"/>
    <w:rsid w:val="00225F01"/>
    <w:rsid w:val="00230EF0"/>
    <w:rsid w:val="00233821"/>
    <w:rsid w:val="002347AC"/>
    <w:rsid w:val="002350E6"/>
    <w:rsid w:val="00235265"/>
    <w:rsid w:val="002356EC"/>
    <w:rsid w:val="00235DE7"/>
    <w:rsid w:val="002361E7"/>
    <w:rsid w:val="00236E64"/>
    <w:rsid w:val="00236E6C"/>
    <w:rsid w:val="00237E9E"/>
    <w:rsid w:val="00240534"/>
    <w:rsid w:val="00240C11"/>
    <w:rsid w:val="00241864"/>
    <w:rsid w:val="00242700"/>
    <w:rsid w:val="00247318"/>
    <w:rsid w:val="00252AA1"/>
    <w:rsid w:val="00254831"/>
    <w:rsid w:val="0026098C"/>
    <w:rsid w:val="002638F9"/>
    <w:rsid w:val="00263C3C"/>
    <w:rsid w:val="00264111"/>
    <w:rsid w:val="00264C03"/>
    <w:rsid w:val="002652E0"/>
    <w:rsid w:val="00266F76"/>
    <w:rsid w:val="002672DC"/>
    <w:rsid w:val="0026792D"/>
    <w:rsid w:val="0027033A"/>
    <w:rsid w:val="0027132E"/>
    <w:rsid w:val="0027581B"/>
    <w:rsid w:val="00276620"/>
    <w:rsid w:val="00276886"/>
    <w:rsid w:val="00281C0D"/>
    <w:rsid w:val="00281C6D"/>
    <w:rsid w:val="00281D18"/>
    <w:rsid w:val="00282595"/>
    <w:rsid w:val="002843C1"/>
    <w:rsid w:val="00284615"/>
    <w:rsid w:val="00285DBF"/>
    <w:rsid w:val="00286F13"/>
    <w:rsid w:val="002936E1"/>
    <w:rsid w:val="00293733"/>
    <w:rsid w:val="00295896"/>
    <w:rsid w:val="00297499"/>
    <w:rsid w:val="002A249D"/>
    <w:rsid w:val="002A50D2"/>
    <w:rsid w:val="002A5CD4"/>
    <w:rsid w:val="002A7BEA"/>
    <w:rsid w:val="002B0C72"/>
    <w:rsid w:val="002B0CDD"/>
    <w:rsid w:val="002B2C9A"/>
    <w:rsid w:val="002B3768"/>
    <w:rsid w:val="002B7A78"/>
    <w:rsid w:val="002C1AC3"/>
    <w:rsid w:val="002C3074"/>
    <w:rsid w:val="002C52DE"/>
    <w:rsid w:val="002C7969"/>
    <w:rsid w:val="002D04F2"/>
    <w:rsid w:val="002D06F5"/>
    <w:rsid w:val="002D1D9A"/>
    <w:rsid w:val="002D31FA"/>
    <w:rsid w:val="002D45FD"/>
    <w:rsid w:val="002D46FA"/>
    <w:rsid w:val="002D597B"/>
    <w:rsid w:val="002D7A17"/>
    <w:rsid w:val="002E00A8"/>
    <w:rsid w:val="002E0F0A"/>
    <w:rsid w:val="002E0FD3"/>
    <w:rsid w:val="002E584E"/>
    <w:rsid w:val="002E6198"/>
    <w:rsid w:val="002F02B2"/>
    <w:rsid w:val="002F05ED"/>
    <w:rsid w:val="002F34EC"/>
    <w:rsid w:val="002F44D6"/>
    <w:rsid w:val="002F4787"/>
    <w:rsid w:val="002F7115"/>
    <w:rsid w:val="00310509"/>
    <w:rsid w:val="00310DA9"/>
    <w:rsid w:val="00310E1D"/>
    <w:rsid w:val="003145A9"/>
    <w:rsid w:val="003168EC"/>
    <w:rsid w:val="00317701"/>
    <w:rsid w:val="00317D15"/>
    <w:rsid w:val="00317E99"/>
    <w:rsid w:val="00321119"/>
    <w:rsid w:val="00321839"/>
    <w:rsid w:val="0032340D"/>
    <w:rsid w:val="00326CCD"/>
    <w:rsid w:val="00326E78"/>
    <w:rsid w:val="00327BDD"/>
    <w:rsid w:val="00330DD9"/>
    <w:rsid w:val="003311EA"/>
    <w:rsid w:val="00333A33"/>
    <w:rsid w:val="00337F60"/>
    <w:rsid w:val="003418BB"/>
    <w:rsid w:val="00341B62"/>
    <w:rsid w:val="0034329D"/>
    <w:rsid w:val="00343E7F"/>
    <w:rsid w:val="003446C3"/>
    <w:rsid w:val="003449EF"/>
    <w:rsid w:val="00345EA5"/>
    <w:rsid w:val="0034620C"/>
    <w:rsid w:val="003468AA"/>
    <w:rsid w:val="00354DD9"/>
    <w:rsid w:val="00355882"/>
    <w:rsid w:val="00355EB3"/>
    <w:rsid w:val="00360D96"/>
    <w:rsid w:val="00365481"/>
    <w:rsid w:val="003709B0"/>
    <w:rsid w:val="00371977"/>
    <w:rsid w:val="00371BF5"/>
    <w:rsid w:val="0037222B"/>
    <w:rsid w:val="003744FB"/>
    <w:rsid w:val="00377BF0"/>
    <w:rsid w:val="0038022B"/>
    <w:rsid w:val="00380D63"/>
    <w:rsid w:val="00380E46"/>
    <w:rsid w:val="00382CDC"/>
    <w:rsid w:val="00383555"/>
    <w:rsid w:val="00383C6C"/>
    <w:rsid w:val="003842A6"/>
    <w:rsid w:val="00386036"/>
    <w:rsid w:val="003861CA"/>
    <w:rsid w:val="00386DE4"/>
    <w:rsid w:val="00387C5E"/>
    <w:rsid w:val="00391521"/>
    <w:rsid w:val="0039181B"/>
    <w:rsid w:val="00392065"/>
    <w:rsid w:val="00392A5D"/>
    <w:rsid w:val="00393C2C"/>
    <w:rsid w:val="00393D61"/>
    <w:rsid w:val="003945E0"/>
    <w:rsid w:val="00394ED9"/>
    <w:rsid w:val="0039531D"/>
    <w:rsid w:val="00395C38"/>
    <w:rsid w:val="003A2990"/>
    <w:rsid w:val="003A3B5C"/>
    <w:rsid w:val="003A4AE4"/>
    <w:rsid w:val="003A503B"/>
    <w:rsid w:val="003A52A7"/>
    <w:rsid w:val="003B01D5"/>
    <w:rsid w:val="003B052A"/>
    <w:rsid w:val="003B163C"/>
    <w:rsid w:val="003B204E"/>
    <w:rsid w:val="003B3A1F"/>
    <w:rsid w:val="003B5FF8"/>
    <w:rsid w:val="003B7253"/>
    <w:rsid w:val="003B7C1A"/>
    <w:rsid w:val="003C0017"/>
    <w:rsid w:val="003C019C"/>
    <w:rsid w:val="003C1DE8"/>
    <w:rsid w:val="003C25DD"/>
    <w:rsid w:val="003C27E9"/>
    <w:rsid w:val="003C30D3"/>
    <w:rsid w:val="003D22C0"/>
    <w:rsid w:val="003D2A2E"/>
    <w:rsid w:val="003D2C18"/>
    <w:rsid w:val="003D2CCB"/>
    <w:rsid w:val="003D53D5"/>
    <w:rsid w:val="003D5E6B"/>
    <w:rsid w:val="003D761B"/>
    <w:rsid w:val="003E04BE"/>
    <w:rsid w:val="003E0850"/>
    <w:rsid w:val="003E0D4B"/>
    <w:rsid w:val="003E14C0"/>
    <w:rsid w:val="003E17E5"/>
    <w:rsid w:val="003E1CD5"/>
    <w:rsid w:val="003E1D4D"/>
    <w:rsid w:val="003E27C8"/>
    <w:rsid w:val="003E5261"/>
    <w:rsid w:val="003E5372"/>
    <w:rsid w:val="003E6A1B"/>
    <w:rsid w:val="003F10AE"/>
    <w:rsid w:val="003F16DA"/>
    <w:rsid w:val="003F79A6"/>
    <w:rsid w:val="0040015F"/>
    <w:rsid w:val="00403820"/>
    <w:rsid w:val="00404049"/>
    <w:rsid w:val="00405C1D"/>
    <w:rsid w:val="00405F33"/>
    <w:rsid w:val="00406036"/>
    <w:rsid w:val="00407720"/>
    <w:rsid w:val="004116F2"/>
    <w:rsid w:val="004133BA"/>
    <w:rsid w:val="004137BF"/>
    <w:rsid w:val="0041536F"/>
    <w:rsid w:val="004155DD"/>
    <w:rsid w:val="0041647A"/>
    <w:rsid w:val="00417424"/>
    <w:rsid w:val="004200DF"/>
    <w:rsid w:val="0042059F"/>
    <w:rsid w:val="00420ACB"/>
    <w:rsid w:val="00421EBB"/>
    <w:rsid w:val="004225FD"/>
    <w:rsid w:val="004238A6"/>
    <w:rsid w:val="00431C05"/>
    <w:rsid w:val="00433DC7"/>
    <w:rsid w:val="00435853"/>
    <w:rsid w:val="004376F5"/>
    <w:rsid w:val="004409CC"/>
    <w:rsid w:val="00440E88"/>
    <w:rsid w:val="00450707"/>
    <w:rsid w:val="00452283"/>
    <w:rsid w:val="00452859"/>
    <w:rsid w:val="00453488"/>
    <w:rsid w:val="00455352"/>
    <w:rsid w:val="004567A0"/>
    <w:rsid w:val="0045743A"/>
    <w:rsid w:val="00460CA1"/>
    <w:rsid w:val="0046139B"/>
    <w:rsid w:val="00461C04"/>
    <w:rsid w:val="00465774"/>
    <w:rsid w:val="00467F93"/>
    <w:rsid w:val="00471212"/>
    <w:rsid w:val="004723DA"/>
    <w:rsid w:val="0047342B"/>
    <w:rsid w:val="00473B00"/>
    <w:rsid w:val="00473E35"/>
    <w:rsid w:val="00474265"/>
    <w:rsid w:val="00474A8D"/>
    <w:rsid w:val="004771AF"/>
    <w:rsid w:val="0047732A"/>
    <w:rsid w:val="004809FA"/>
    <w:rsid w:val="00480F24"/>
    <w:rsid w:val="00482A8C"/>
    <w:rsid w:val="004839C2"/>
    <w:rsid w:val="00484FE9"/>
    <w:rsid w:val="00485F20"/>
    <w:rsid w:val="00487678"/>
    <w:rsid w:val="004915B4"/>
    <w:rsid w:val="00492025"/>
    <w:rsid w:val="0049336D"/>
    <w:rsid w:val="00493A63"/>
    <w:rsid w:val="0049417E"/>
    <w:rsid w:val="00496563"/>
    <w:rsid w:val="00496A7F"/>
    <w:rsid w:val="00497EF4"/>
    <w:rsid w:val="00497F81"/>
    <w:rsid w:val="004A1C10"/>
    <w:rsid w:val="004A2936"/>
    <w:rsid w:val="004A3C21"/>
    <w:rsid w:val="004A6C63"/>
    <w:rsid w:val="004B1477"/>
    <w:rsid w:val="004B14B0"/>
    <w:rsid w:val="004B17E4"/>
    <w:rsid w:val="004B19D2"/>
    <w:rsid w:val="004B325A"/>
    <w:rsid w:val="004B3B78"/>
    <w:rsid w:val="004B47DB"/>
    <w:rsid w:val="004B75E3"/>
    <w:rsid w:val="004C1C46"/>
    <w:rsid w:val="004C327B"/>
    <w:rsid w:val="004C42C5"/>
    <w:rsid w:val="004C7B93"/>
    <w:rsid w:val="004D0370"/>
    <w:rsid w:val="004D0B83"/>
    <w:rsid w:val="004D0BB7"/>
    <w:rsid w:val="004D3454"/>
    <w:rsid w:val="004D5DB2"/>
    <w:rsid w:val="004D674F"/>
    <w:rsid w:val="004D72A0"/>
    <w:rsid w:val="004D77F6"/>
    <w:rsid w:val="004D7B19"/>
    <w:rsid w:val="004E1BFB"/>
    <w:rsid w:val="004E3123"/>
    <w:rsid w:val="004E33B5"/>
    <w:rsid w:val="004E5E18"/>
    <w:rsid w:val="004E75B3"/>
    <w:rsid w:val="004E7888"/>
    <w:rsid w:val="004E7C21"/>
    <w:rsid w:val="004F12DC"/>
    <w:rsid w:val="004F1FB2"/>
    <w:rsid w:val="00501DD3"/>
    <w:rsid w:val="00503E64"/>
    <w:rsid w:val="005059FC"/>
    <w:rsid w:val="00506C63"/>
    <w:rsid w:val="00507D45"/>
    <w:rsid w:val="00510096"/>
    <w:rsid w:val="005126CF"/>
    <w:rsid w:val="005129CD"/>
    <w:rsid w:val="00517D21"/>
    <w:rsid w:val="005205B0"/>
    <w:rsid w:val="00520CC7"/>
    <w:rsid w:val="00521547"/>
    <w:rsid w:val="00522313"/>
    <w:rsid w:val="00522DBA"/>
    <w:rsid w:val="00522F5C"/>
    <w:rsid w:val="00523DC7"/>
    <w:rsid w:val="005250FB"/>
    <w:rsid w:val="00526C50"/>
    <w:rsid w:val="0052777E"/>
    <w:rsid w:val="005303FF"/>
    <w:rsid w:val="005309DC"/>
    <w:rsid w:val="00533DAA"/>
    <w:rsid w:val="005367AD"/>
    <w:rsid w:val="00541A19"/>
    <w:rsid w:val="00543E53"/>
    <w:rsid w:val="00544ECE"/>
    <w:rsid w:val="00544F88"/>
    <w:rsid w:val="005452CE"/>
    <w:rsid w:val="0054793E"/>
    <w:rsid w:val="00547F7A"/>
    <w:rsid w:val="00551E1E"/>
    <w:rsid w:val="00555069"/>
    <w:rsid w:val="00560B48"/>
    <w:rsid w:val="00560CC2"/>
    <w:rsid w:val="00561129"/>
    <w:rsid w:val="00561CCF"/>
    <w:rsid w:val="0056343C"/>
    <w:rsid w:val="00563889"/>
    <w:rsid w:val="0056427E"/>
    <w:rsid w:val="005647F0"/>
    <w:rsid w:val="00565C47"/>
    <w:rsid w:val="0056657F"/>
    <w:rsid w:val="0057199C"/>
    <w:rsid w:val="005739D4"/>
    <w:rsid w:val="0057569C"/>
    <w:rsid w:val="00576036"/>
    <w:rsid w:val="0057660E"/>
    <w:rsid w:val="0057731C"/>
    <w:rsid w:val="00584574"/>
    <w:rsid w:val="005916B5"/>
    <w:rsid w:val="0059498E"/>
    <w:rsid w:val="00596A38"/>
    <w:rsid w:val="00597B6F"/>
    <w:rsid w:val="005A106D"/>
    <w:rsid w:val="005A1EDC"/>
    <w:rsid w:val="005A2722"/>
    <w:rsid w:val="005A2D52"/>
    <w:rsid w:val="005A3B92"/>
    <w:rsid w:val="005A3EAF"/>
    <w:rsid w:val="005A70AD"/>
    <w:rsid w:val="005B0AE2"/>
    <w:rsid w:val="005B1195"/>
    <w:rsid w:val="005B1AFE"/>
    <w:rsid w:val="005B3177"/>
    <w:rsid w:val="005B45DD"/>
    <w:rsid w:val="005B57D5"/>
    <w:rsid w:val="005B63C1"/>
    <w:rsid w:val="005B677A"/>
    <w:rsid w:val="005C0489"/>
    <w:rsid w:val="005C1E35"/>
    <w:rsid w:val="005C229A"/>
    <w:rsid w:val="005C25EE"/>
    <w:rsid w:val="005C421A"/>
    <w:rsid w:val="005C5779"/>
    <w:rsid w:val="005D1275"/>
    <w:rsid w:val="005D1F9F"/>
    <w:rsid w:val="005D4ECE"/>
    <w:rsid w:val="005D6BE0"/>
    <w:rsid w:val="005E070D"/>
    <w:rsid w:val="005E1059"/>
    <w:rsid w:val="005E2492"/>
    <w:rsid w:val="005E3292"/>
    <w:rsid w:val="005E387A"/>
    <w:rsid w:val="005E6EF3"/>
    <w:rsid w:val="005E6FB8"/>
    <w:rsid w:val="005F0D30"/>
    <w:rsid w:val="005F16DA"/>
    <w:rsid w:val="005F32DF"/>
    <w:rsid w:val="005F40B5"/>
    <w:rsid w:val="005F590F"/>
    <w:rsid w:val="005F5ADD"/>
    <w:rsid w:val="005F6080"/>
    <w:rsid w:val="00605438"/>
    <w:rsid w:val="00605540"/>
    <w:rsid w:val="0060592D"/>
    <w:rsid w:val="00605BD1"/>
    <w:rsid w:val="00606552"/>
    <w:rsid w:val="00610416"/>
    <w:rsid w:val="00610AC4"/>
    <w:rsid w:val="006115F2"/>
    <w:rsid w:val="006158F9"/>
    <w:rsid w:val="00615D20"/>
    <w:rsid w:val="006201B2"/>
    <w:rsid w:val="00621351"/>
    <w:rsid w:val="00626426"/>
    <w:rsid w:val="006304CD"/>
    <w:rsid w:val="006341A0"/>
    <w:rsid w:val="0063454C"/>
    <w:rsid w:val="006353F8"/>
    <w:rsid w:val="006357FD"/>
    <w:rsid w:val="00641DB6"/>
    <w:rsid w:val="006425CF"/>
    <w:rsid w:val="006427D5"/>
    <w:rsid w:val="00643171"/>
    <w:rsid w:val="00643547"/>
    <w:rsid w:val="0064375A"/>
    <w:rsid w:val="00644881"/>
    <w:rsid w:val="006460EB"/>
    <w:rsid w:val="00646290"/>
    <w:rsid w:val="006466D0"/>
    <w:rsid w:val="00647746"/>
    <w:rsid w:val="00650F9D"/>
    <w:rsid w:val="00653BF5"/>
    <w:rsid w:val="00654C8D"/>
    <w:rsid w:val="00657D39"/>
    <w:rsid w:val="00660B66"/>
    <w:rsid w:val="00661C46"/>
    <w:rsid w:val="00661CDD"/>
    <w:rsid w:val="00665DAC"/>
    <w:rsid w:val="006667D3"/>
    <w:rsid w:val="00666DDA"/>
    <w:rsid w:val="006672CC"/>
    <w:rsid w:val="006700F2"/>
    <w:rsid w:val="00670332"/>
    <w:rsid w:val="00673EB0"/>
    <w:rsid w:val="00673FE7"/>
    <w:rsid w:val="00674EEB"/>
    <w:rsid w:val="00676833"/>
    <w:rsid w:val="00676F90"/>
    <w:rsid w:val="006837A7"/>
    <w:rsid w:val="00684AD0"/>
    <w:rsid w:val="0068570A"/>
    <w:rsid w:val="006911E1"/>
    <w:rsid w:val="0069244E"/>
    <w:rsid w:val="00692D0F"/>
    <w:rsid w:val="006934FC"/>
    <w:rsid w:val="006967E5"/>
    <w:rsid w:val="00697D1C"/>
    <w:rsid w:val="006A08A2"/>
    <w:rsid w:val="006A340F"/>
    <w:rsid w:val="006A34E6"/>
    <w:rsid w:val="006A4BA9"/>
    <w:rsid w:val="006A719C"/>
    <w:rsid w:val="006B0BC6"/>
    <w:rsid w:val="006B1062"/>
    <w:rsid w:val="006B17F2"/>
    <w:rsid w:val="006B2672"/>
    <w:rsid w:val="006B5737"/>
    <w:rsid w:val="006B652F"/>
    <w:rsid w:val="006B7668"/>
    <w:rsid w:val="006C1458"/>
    <w:rsid w:val="006C3AC5"/>
    <w:rsid w:val="006C4991"/>
    <w:rsid w:val="006C52D2"/>
    <w:rsid w:val="006C5668"/>
    <w:rsid w:val="006D143C"/>
    <w:rsid w:val="006D15DD"/>
    <w:rsid w:val="006D3802"/>
    <w:rsid w:val="006D61A4"/>
    <w:rsid w:val="006D7A3E"/>
    <w:rsid w:val="006E47A4"/>
    <w:rsid w:val="006E4F5D"/>
    <w:rsid w:val="006E670C"/>
    <w:rsid w:val="006F0AA9"/>
    <w:rsid w:val="006F30A5"/>
    <w:rsid w:val="006F33EC"/>
    <w:rsid w:val="006F43D2"/>
    <w:rsid w:val="006F4E28"/>
    <w:rsid w:val="006F598F"/>
    <w:rsid w:val="006F6DCB"/>
    <w:rsid w:val="00700C28"/>
    <w:rsid w:val="007017D6"/>
    <w:rsid w:val="007023B0"/>
    <w:rsid w:val="00703479"/>
    <w:rsid w:val="007102E6"/>
    <w:rsid w:val="00710CAB"/>
    <w:rsid w:val="00714B60"/>
    <w:rsid w:val="007161CF"/>
    <w:rsid w:val="007168AF"/>
    <w:rsid w:val="00716C25"/>
    <w:rsid w:val="00717468"/>
    <w:rsid w:val="00717851"/>
    <w:rsid w:val="00720F23"/>
    <w:rsid w:val="0072113C"/>
    <w:rsid w:val="00721575"/>
    <w:rsid w:val="007215EF"/>
    <w:rsid w:val="0072285B"/>
    <w:rsid w:val="00722AAF"/>
    <w:rsid w:val="007232B2"/>
    <w:rsid w:val="00724694"/>
    <w:rsid w:val="00725CC8"/>
    <w:rsid w:val="00725DD3"/>
    <w:rsid w:val="00726397"/>
    <w:rsid w:val="00727EE1"/>
    <w:rsid w:val="00731446"/>
    <w:rsid w:val="007339FE"/>
    <w:rsid w:val="00735B8B"/>
    <w:rsid w:val="00736DEE"/>
    <w:rsid w:val="007404B0"/>
    <w:rsid w:val="00740D89"/>
    <w:rsid w:val="007421CA"/>
    <w:rsid w:val="007436B2"/>
    <w:rsid w:val="00743DEB"/>
    <w:rsid w:val="00744637"/>
    <w:rsid w:val="00744BB0"/>
    <w:rsid w:val="00750BDD"/>
    <w:rsid w:val="0075244F"/>
    <w:rsid w:val="00753BAE"/>
    <w:rsid w:val="007540BE"/>
    <w:rsid w:val="00754CFA"/>
    <w:rsid w:val="00762CC1"/>
    <w:rsid w:val="00764D4F"/>
    <w:rsid w:val="00765995"/>
    <w:rsid w:val="00766017"/>
    <w:rsid w:val="00767138"/>
    <w:rsid w:val="007709AE"/>
    <w:rsid w:val="00770A29"/>
    <w:rsid w:val="00775D46"/>
    <w:rsid w:val="00776B41"/>
    <w:rsid w:val="00776BF9"/>
    <w:rsid w:val="007771AA"/>
    <w:rsid w:val="007774D2"/>
    <w:rsid w:val="0077750F"/>
    <w:rsid w:val="00777885"/>
    <w:rsid w:val="00777EF0"/>
    <w:rsid w:val="00781FB1"/>
    <w:rsid w:val="00782DCC"/>
    <w:rsid w:val="007835D1"/>
    <w:rsid w:val="0078420E"/>
    <w:rsid w:val="0078507E"/>
    <w:rsid w:val="007911BE"/>
    <w:rsid w:val="0079174E"/>
    <w:rsid w:val="0079177A"/>
    <w:rsid w:val="007919F2"/>
    <w:rsid w:val="0079200C"/>
    <w:rsid w:val="00793520"/>
    <w:rsid w:val="007A38BA"/>
    <w:rsid w:val="007A4350"/>
    <w:rsid w:val="007A4C7F"/>
    <w:rsid w:val="007A570E"/>
    <w:rsid w:val="007A7D51"/>
    <w:rsid w:val="007B2803"/>
    <w:rsid w:val="007B35CA"/>
    <w:rsid w:val="007B4FC8"/>
    <w:rsid w:val="007B78E8"/>
    <w:rsid w:val="007B7BBB"/>
    <w:rsid w:val="007C08CC"/>
    <w:rsid w:val="007C4A0E"/>
    <w:rsid w:val="007C5B9D"/>
    <w:rsid w:val="007C658A"/>
    <w:rsid w:val="007C702D"/>
    <w:rsid w:val="007C73EA"/>
    <w:rsid w:val="007C7BAD"/>
    <w:rsid w:val="007C7D66"/>
    <w:rsid w:val="007D30C7"/>
    <w:rsid w:val="007D380D"/>
    <w:rsid w:val="007D477F"/>
    <w:rsid w:val="007D4E2D"/>
    <w:rsid w:val="007D6E4B"/>
    <w:rsid w:val="007E0494"/>
    <w:rsid w:val="007E0871"/>
    <w:rsid w:val="007E0AA8"/>
    <w:rsid w:val="007E0D2A"/>
    <w:rsid w:val="007E29E7"/>
    <w:rsid w:val="007E3856"/>
    <w:rsid w:val="007E385D"/>
    <w:rsid w:val="007E5407"/>
    <w:rsid w:val="007E5863"/>
    <w:rsid w:val="007E6559"/>
    <w:rsid w:val="007E666B"/>
    <w:rsid w:val="007E77E9"/>
    <w:rsid w:val="007E78F2"/>
    <w:rsid w:val="007F04B1"/>
    <w:rsid w:val="007F0E19"/>
    <w:rsid w:val="007F15FE"/>
    <w:rsid w:val="007F3C29"/>
    <w:rsid w:val="007F61AE"/>
    <w:rsid w:val="00800FFA"/>
    <w:rsid w:val="00801BEF"/>
    <w:rsid w:val="00803DFE"/>
    <w:rsid w:val="00805C40"/>
    <w:rsid w:val="008063A6"/>
    <w:rsid w:val="008119D7"/>
    <w:rsid w:val="00814C89"/>
    <w:rsid w:val="008153F6"/>
    <w:rsid w:val="0081595D"/>
    <w:rsid w:val="0082449A"/>
    <w:rsid w:val="00824DD9"/>
    <w:rsid w:val="00827E22"/>
    <w:rsid w:val="00831FA4"/>
    <w:rsid w:val="00834B6B"/>
    <w:rsid w:val="00843060"/>
    <w:rsid w:val="0084314E"/>
    <w:rsid w:val="00844AFB"/>
    <w:rsid w:val="0084584E"/>
    <w:rsid w:val="00845D0D"/>
    <w:rsid w:val="00846745"/>
    <w:rsid w:val="008468CF"/>
    <w:rsid w:val="00847495"/>
    <w:rsid w:val="00850DA1"/>
    <w:rsid w:val="00850EF8"/>
    <w:rsid w:val="00853659"/>
    <w:rsid w:val="00854F48"/>
    <w:rsid w:val="008552F5"/>
    <w:rsid w:val="008556C6"/>
    <w:rsid w:val="00861F51"/>
    <w:rsid w:val="00861F95"/>
    <w:rsid w:val="008643EB"/>
    <w:rsid w:val="00867B48"/>
    <w:rsid w:val="008700D9"/>
    <w:rsid w:val="008714FF"/>
    <w:rsid w:val="00872CEE"/>
    <w:rsid w:val="00873B69"/>
    <w:rsid w:val="00875A77"/>
    <w:rsid w:val="00877C71"/>
    <w:rsid w:val="00877FEA"/>
    <w:rsid w:val="00880F52"/>
    <w:rsid w:val="00880F83"/>
    <w:rsid w:val="00882CFA"/>
    <w:rsid w:val="00883B77"/>
    <w:rsid w:val="008845CE"/>
    <w:rsid w:val="00884781"/>
    <w:rsid w:val="00884EF5"/>
    <w:rsid w:val="008871B4"/>
    <w:rsid w:val="00887FAC"/>
    <w:rsid w:val="00894289"/>
    <w:rsid w:val="00895912"/>
    <w:rsid w:val="008964CF"/>
    <w:rsid w:val="008968FA"/>
    <w:rsid w:val="00896CBB"/>
    <w:rsid w:val="00896DA0"/>
    <w:rsid w:val="008A1290"/>
    <w:rsid w:val="008A2676"/>
    <w:rsid w:val="008A5A90"/>
    <w:rsid w:val="008A6B41"/>
    <w:rsid w:val="008A6D25"/>
    <w:rsid w:val="008A71AE"/>
    <w:rsid w:val="008B03D0"/>
    <w:rsid w:val="008B2785"/>
    <w:rsid w:val="008B2F70"/>
    <w:rsid w:val="008B3B67"/>
    <w:rsid w:val="008B3CE4"/>
    <w:rsid w:val="008B578C"/>
    <w:rsid w:val="008B7F76"/>
    <w:rsid w:val="008C12A1"/>
    <w:rsid w:val="008C1F2D"/>
    <w:rsid w:val="008C5A1F"/>
    <w:rsid w:val="008C6014"/>
    <w:rsid w:val="008D0AB7"/>
    <w:rsid w:val="008D0CD8"/>
    <w:rsid w:val="008D29ED"/>
    <w:rsid w:val="008D2A49"/>
    <w:rsid w:val="008D40F1"/>
    <w:rsid w:val="008D6A61"/>
    <w:rsid w:val="008D6B46"/>
    <w:rsid w:val="008D7110"/>
    <w:rsid w:val="008D71ED"/>
    <w:rsid w:val="008E21EE"/>
    <w:rsid w:val="008E2A7F"/>
    <w:rsid w:val="008E3C3E"/>
    <w:rsid w:val="008E3D73"/>
    <w:rsid w:val="008E50A0"/>
    <w:rsid w:val="008F0BED"/>
    <w:rsid w:val="008F0E93"/>
    <w:rsid w:val="008F22A3"/>
    <w:rsid w:val="008F5AFA"/>
    <w:rsid w:val="008F6A45"/>
    <w:rsid w:val="00901126"/>
    <w:rsid w:val="009038F9"/>
    <w:rsid w:val="0090441D"/>
    <w:rsid w:val="00904E10"/>
    <w:rsid w:val="0090544C"/>
    <w:rsid w:val="0091106C"/>
    <w:rsid w:val="009143D8"/>
    <w:rsid w:val="00916409"/>
    <w:rsid w:val="00916478"/>
    <w:rsid w:val="00917B5D"/>
    <w:rsid w:val="0092039D"/>
    <w:rsid w:val="00921E69"/>
    <w:rsid w:val="009221CD"/>
    <w:rsid w:val="00922A16"/>
    <w:rsid w:val="00925E95"/>
    <w:rsid w:val="009307B9"/>
    <w:rsid w:val="00931813"/>
    <w:rsid w:val="00931C7E"/>
    <w:rsid w:val="009348E4"/>
    <w:rsid w:val="009348ED"/>
    <w:rsid w:val="00934AE8"/>
    <w:rsid w:val="0093596C"/>
    <w:rsid w:val="00935E1E"/>
    <w:rsid w:val="00936309"/>
    <w:rsid w:val="0093635C"/>
    <w:rsid w:val="00936BAE"/>
    <w:rsid w:val="00936C0B"/>
    <w:rsid w:val="00941398"/>
    <w:rsid w:val="009416F4"/>
    <w:rsid w:val="0094684E"/>
    <w:rsid w:val="009510B6"/>
    <w:rsid w:val="00952129"/>
    <w:rsid w:val="0095325A"/>
    <w:rsid w:val="00954CC9"/>
    <w:rsid w:val="00955BCC"/>
    <w:rsid w:val="0095623A"/>
    <w:rsid w:val="00961AAD"/>
    <w:rsid w:val="00961EC0"/>
    <w:rsid w:val="00962BAC"/>
    <w:rsid w:val="00963335"/>
    <w:rsid w:val="0096405B"/>
    <w:rsid w:val="009646A8"/>
    <w:rsid w:val="009648B5"/>
    <w:rsid w:val="009653B3"/>
    <w:rsid w:val="00966691"/>
    <w:rsid w:val="009668E3"/>
    <w:rsid w:val="0097039A"/>
    <w:rsid w:val="00972C77"/>
    <w:rsid w:val="0097547E"/>
    <w:rsid w:val="00975A3B"/>
    <w:rsid w:val="00976A62"/>
    <w:rsid w:val="00980934"/>
    <w:rsid w:val="00982A91"/>
    <w:rsid w:val="009855AD"/>
    <w:rsid w:val="00985A6A"/>
    <w:rsid w:val="00986B56"/>
    <w:rsid w:val="00986E4F"/>
    <w:rsid w:val="00987506"/>
    <w:rsid w:val="00991E64"/>
    <w:rsid w:val="0099368D"/>
    <w:rsid w:val="00993792"/>
    <w:rsid w:val="009951B8"/>
    <w:rsid w:val="009955B9"/>
    <w:rsid w:val="00996D67"/>
    <w:rsid w:val="00997C06"/>
    <w:rsid w:val="009A1387"/>
    <w:rsid w:val="009A59CE"/>
    <w:rsid w:val="009A5B2F"/>
    <w:rsid w:val="009B0252"/>
    <w:rsid w:val="009B0278"/>
    <w:rsid w:val="009B0BDC"/>
    <w:rsid w:val="009B1A1E"/>
    <w:rsid w:val="009B1D27"/>
    <w:rsid w:val="009B241D"/>
    <w:rsid w:val="009B3432"/>
    <w:rsid w:val="009B5E2C"/>
    <w:rsid w:val="009B64EA"/>
    <w:rsid w:val="009B73D0"/>
    <w:rsid w:val="009B7CC7"/>
    <w:rsid w:val="009B7FE3"/>
    <w:rsid w:val="009C1EB1"/>
    <w:rsid w:val="009C3A5A"/>
    <w:rsid w:val="009C485B"/>
    <w:rsid w:val="009C56E2"/>
    <w:rsid w:val="009C5EB5"/>
    <w:rsid w:val="009C5ED3"/>
    <w:rsid w:val="009C60C8"/>
    <w:rsid w:val="009C6C23"/>
    <w:rsid w:val="009C7227"/>
    <w:rsid w:val="009C7AC3"/>
    <w:rsid w:val="009C7FB6"/>
    <w:rsid w:val="009D2258"/>
    <w:rsid w:val="009D3677"/>
    <w:rsid w:val="009D384C"/>
    <w:rsid w:val="009D762F"/>
    <w:rsid w:val="009E00BA"/>
    <w:rsid w:val="009E0E1D"/>
    <w:rsid w:val="009E6567"/>
    <w:rsid w:val="009E75A9"/>
    <w:rsid w:val="009F0ACE"/>
    <w:rsid w:val="009F1779"/>
    <w:rsid w:val="009F531E"/>
    <w:rsid w:val="00A01849"/>
    <w:rsid w:val="00A018DA"/>
    <w:rsid w:val="00A068B3"/>
    <w:rsid w:val="00A06E6B"/>
    <w:rsid w:val="00A07732"/>
    <w:rsid w:val="00A1269B"/>
    <w:rsid w:val="00A156FE"/>
    <w:rsid w:val="00A20ACA"/>
    <w:rsid w:val="00A21B62"/>
    <w:rsid w:val="00A2204E"/>
    <w:rsid w:val="00A2304F"/>
    <w:rsid w:val="00A230B7"/>
    <w:rsid w:val="00A25C62"/>
    <w:rsid w:val="00A25D4E"/>
    <w:rsid w:val="00A26B78"/>
    <w:rsid w:val="00A27DE7"/>
    <w:rsid w:val="00A300AB"/>
    <w:rsid w:val="00A35C3C"/>
    <w:rsid w:val="00A40CDF"/>
    <w:rsid w:val="00A42291"/>
    <w:rsid w:val="00A429BE"/>
    <w:rsid w:val="00A43694"/>
    <w:rsid w:val="00A4469E"/>
    <w:rsid w:val="00A45326"/>
    <w:rsid w:val="00A4565E"/>
    <w:rsid w:val="00A465BC"/>
    <w:rsid w:val="00A4728A"/>
    <w:rsid w:val="00A5256B"/>
    <w:rsid w:val="00A52EF3"/>
    <w:rsid w:val="00A540AB"/>
    <w:rsid w:val="00A5778A"/>
    <w:rsid w:val="00A60353"/>
    <w:rsid w:val="00A603FD"/>
    <w:rsid w:val="00A62775"/>
    <w:rsid w:val="00A643BA"/>
    <w:rsid w:val="00A64D45"/>
    <w:rsid w:val="00A713D0"/>
    <w:rsid w:val="00A71949"/>
    <w:rsid w:val="00A72015"/>
    <w:rsid w:val="00A735AD"/>
    <w:rsid w:val="00A746A2"/>
    <w:rsid w:val="00A74C91"/>
    <w:rsid w:val="00A756BC"/>
    <w:rsid w:val="00A76535"/>
    <w:rsid w:val="00A80A19"/>
    <w:rsid w:val="00A80DC5"/>
    <w:rsid w:val="00A81423"/>
    <w:rsid w:val="00A8220E"/>
    <w:rsid w:val="00A834EF"/>
    <w:rsid w:val="00A83A56"/>
    <w:rsid w:val="00A83AE1"/>
    <w:rsid w:val="00A83DF6"/>
    <w:rsid w:val="00A84C84"/>
    <w:rsid w:val="00A90C94"/>
    <w:rsid w:val="00A93342"/>
    <w:rsid w:val="00A9398E"/>
    <w:rsid w:val="00A93A56"/>
    <w:rsid w:val="00A93CD0"/>
    <w:rsid w:val="00A96D03"/>
    <w:rsid w:val="00AA0483"/>
    <w:rsid w:val="00AA0C89"/>
    <w:rsid w:val="00AA1A96"/>
    <w:rsid w:val="00AA1D7F"/>
    <w:rsid w:val="00AA1FD9"/>
    <w:rsid w:val="00AA2071"/>
    <w:rsid w:val="00AA527D"/>
    <w:rsid w:val="00AA59E1"/>
    <w:rsid w:val="00AA5A0B"/>
    <w:rsid w:val="00AB0842"/>
    <w:rsid w:val="00AB10B0"/>
    <w:rsid w:val="00AB27CE"/>
    <w:rsid w:val="00AB58C7"/>
    <w:rsid w:val="00AB595C"/>
    <w:rsid w:val="00AC122E"/>
    <w:rsid w:val="00AC4E2F"/>
    <w:rsid w:val="00AC5796"/>
    <w:rsid w:val="00AC5975"/>
    <w:rsid w:val="00AC5BDA"/>
    <w:rsid w:val="00AC5FC4"/>
    <w:rsid w:val="00AD007A"/>
    <w:rsid w:val="00AD1D5E"/>
    <w:rsid w:val="00AD28E6"/>
    <w:rsid w:val="00AE130C"/>
    <w:rsid w:val="00AE4A22"/>
    <w:rsid w:val="00AF2D5B"/>
    <w:rsid w:val="00AF41B6"/>
    <w:rsid w:val="00AF4F6C"/>
    <w:rsid w:val="00AF63B9"/>
    <w:rsid w:val="00AF6C34"/>
    <w:rsid w:val="00AF771C"/>
    <w:rsid w:val="00AF7D79"/>
    <w:rsid w:val="00B030E2"/>
    <w:rsid w:val="00B03364"/>
    <w:rsid w:val="00B04392"/>
    <w:rsid w:val="00B0569F"/>
    <w:rsid w:val="00B05AAE"/>
    <w:rsid w:val="00B0616A"/>
    <w:rsid w:val="00B07779"/>
    <w:rsid w:val="00B07E46"/>
    <w:rsid w:val="00B10860"/>
    <w:rsid w:val="00B11E0E"/>
    <w:rsid w:val="00B14329"/>
    <w:rsid w:val="00B1614D"/>
    <w:rsid w:val="00B165E8"/>
    <w:rsid w:val="00B170A0"/>
    <w:rsid w:val="00B204ED"/>
    <w:rsid w:val="00B2105A"/>
    <w:rsid w:val="00B21603"/>
    <w:rsid w:val="00B2539C"/>
    <w:rsid w:val="00B25F10"/>
    <w:rsid w:val="00B264AE"/>
    <w:rsid w:val="00B27647"/>
    <w:rsid w:val="00B304B0"/>
    <w:rsid w:val="00B311C5"/>
    <w:rsid w:val="00B32DD3"/>
    <w:rsid w:val="00B331FE"/>
    <w:rsid w:val="00B35980"/>
    <w:rsid w:val="00B35C2D"/>
    <w:rsid w:val="00B37C1F"/>
    <w:rsid w:val="00B40C8C"/>
    <w:rsid w:val="00B43724"/>
    <w:rsid w:val="00B43CE2"/>
    <w:rsid w:val="00B45359"/>
    <w:rsid w:val="00B52298"/>
    <w:rsid w:val="00B5230C"/>
    <w:rsid w:val="00B52AF4"/>
    <w:rsid w:val="00B54CFC"/>
    <w:rsid w:val="00B5553E"/>
    <w:rsid w:val="00B55A20"/>
    <w:rsid w:val="00B606A0"/>
    <w:rsid w:val="00B64D7A"/>
    <w:rsid w:val="00B65698"/>
    <w:rsid w:val="00B70CD3"/>
    <w:rsid w:val="00B70D2E"/>
    <w:rsid w:val="00B71415"/>
    <w:rsid w:val="00B7180C"/>
    <w:rsid w:val="00B71F2E"/>
    <w:rsid w:val="00B72F7C"/>
    <w:rsid w:val="00B736B0"/>
    <w:rsid w:val="00B73902"/>
    <w:rsid w:val="00B76B9D"/>
    <w:rsid w:val="00B81CC5"/>
    <w:rsid w:val="00B839EB"/>
    <w:rsid w:val="00B8479C"/>
    <w:rsid w:val="00B8683E"/>
    <w:rsid w:val="00B907B6"/>
    <w:rsid w:val="00B90E96"/>
    <w:rsid w:val="00B914CE"/>
    <w:rsid w:val="00B917FF"/>
    <w:rsid w:val="00B91DB7"/>
    <w:rsid w:val="00B9385A"/>
    <w:rsid w:val="00B94183"/>
    <w:rsid w:val="00B94D61"/>
    <w:rsid w:val="00BA14C0"/>
    <w:rsid w:val="00BA17F8"/>
    <w:rsid w:val="00BA34AA"/>
    <w:rsid w:val="00BA34B4"/>
    <w:rsid w:val="00BA380C"/>
    <w:rsid w:val="00BA5CB8"/>
    <w:rsid w:val="00BA5E8A"/>
    <w:rsid w:val="00BA7B8A"/>
    <w:rsid w:val="00BB06F3"/>
    <w:rsid w:val="00BB30FC"/>
    <w:rsid w:val="00BB38AB"/>
    <w:rsid w:val="00BB553B"/>
    <w:rsid w:val="00BB5912"/>
    <w:rsid w:val="00BB6D5C"/>
    <w:rsid w:val="00BC4611"/>
    <w:rsid w:val="00BC60E7"/>
    <w:rsid w:val="00BC63D0"/>
    <w:rsid w:val="00BC69AE"/>
    <w:rsid w:val="00BC7770"/>
    <w:rsid w:val="00BC7E27"/>
    <w:rsid w:val="00BD0281"/>
    <w:rsid w:val="00BD2FDF"/>
    <w:rsid w:val="00BD4219"/>
    <w:rsid w:val="00BD43FD"/>
    <w:rsid w:val="00BD6B79"/>
    <w:rsid w:val="00BD6E82"/>
    <w:rsid w:val="00BD6EE9"/>
    <w:rsid w:val="00BD7542"/>
    <w:rsid w:val="00BD7B5E"/>
    <w:rsid w:val="00BE43C8"/>
    <w:rsid w:val="00BE49FE"/>
    <w:rsid w:val="00BE4C2C"/>
    <w:rsid w:val="00BE55F2"/>
    <w:rsid w:val="00BE57B6"/>
    <w:rsid w:val="00BF10F6"/>
    <w:rsid w:val="00BF38BA"/>
    <w:rsid w:val="00BF6711"/>
    <w:rsid w:val="00BF7C24"/>
    <w:rsid w:val="00C01367"/>
    <w:rsid w:val="00C01430"/>
    <w:rsid w:val="00C02BDD"/>
    <w:rsid w:val="00C04333"/>
    <w:rsid w:val="00C04526"/>
    <w:rsid w:val="00C04898"/>
    <w:rsid w:val="00C04E8E"/>
    <w:rsid w:val="00C05FB3"/>
    <w:rsid w:val="00C062DB"/>
    <w:rsid w:val="00C06C6C"/>
    <w:rsid w:val="00C074CE"/>
    <w:rsid w:val="00C07B6E"/>
    <w:rsid w:val="00C110C5"/>
    <w:rsid w:val="00C12C5A"/>
    <w:rsid w:val="00C12E86"/>
    <w:rsid w:val="00C13627"/>
    <w:rsid w:val="00C14502"/>
    <w:rsid w:val="00C15FA3"/>
    <w:rsid w:val="00C165D5"/>
    <w:rsid w:val="00C1677B"/>
    <w:rsid w:val="00C22B2A"/>
    <w:rsid w:val="00C2395B"/>
    <w:rsid w:val="00C25104"/>
    <w:rsid w:val="00C2515C"/>
    <w:rsid w:val="00C26395"/>
    <w:rsid w:val="00C26A82"/>
    <w:rsid w:val="00C27D9E"/>
    <w:rsid w:val="00C3006E"/>
    <w:rsid w:val="00C31557"/>
    <w:rsid w:val="00C315D8"/>
    <w:rsid w:val="00C33271"/>
    <w:rsid w:val="00C3336D"/>
    <w:rsid w:val="00C360D0"/>
    <w:rsid w:val="00C36782"/>
    <w:rsid w:val="00C423D0"/>
    <w:rsid w:val="00C4242A"/>
    <w:rsid w:val="00C43159"/>
    <w:rsid w:val="00C435BA"/>
    <w:rsid w:val="00C43700"/>
    <w:rsid w:val="00C43C75"/>
    <w:rsid w:val="00C46B7A"/>
    <w:rsid w:val="00C51230"/>
    <w:rsid w:val="00C52AC0"/>
    <w:rsid w:val="00C54428"/>
    <w:rsid w:val="00C56B58"/>
    <w:rsid w:val="00C61BBC"/>
    <w:rsid w:val="00C63568"/>
    <w:rsid w:val="00C65545"/>
    <w:rsid w:val="00C70F84"/>
    <w:rsid w:val="00C735EA"/>
    <w:rsid w:val="00C747AC"/>
    <w:rsid w:val="00C74D20"/>
    <w:rsid w:val="00C75012"/>
    <w:rsid w:val="00C7515A"/>
    <w:rsid w:val="00C77573"/>
    <w:rsid w:val="00C82C50"/>
    <w:rsid w:val="00C83A0C"/>
    <w:rsid w:val="00C84CF6"/>
    <w:rsid w:val="00C8507D"/>
    <w:rsid w:val="00C86E70"/>
    <w:rsid w:val="00C8720D"/>
    <w:rsid w:val="00C8799C"/>
    <w:rsid w:val="00C87AB5"/>
    <w:rsid w:val="00C920F7"/>
    <w:rsid w:val="00C94B70"/>
    <w:rsid w:val="00C95240"/>
    <w:rsid w:val="00C96E93"/>
    <w:rsid w:val="00CA0900"/>
    <w:rsid w:val="00CA163F"/>
    <w:rsid w:val="00CA3A2F"/>
    <w:rsid w:val="00CA3B54"/>
    <w:rsid w:val="00CB0512"/>
    <w:rsid w:val="00CB0C0A"/>
    <w:rsid w:val="00CB0FE1"/>
    <w:rsid w:val="00CB12AF"/>
    <w:rsid w:val="00CB1F2F"/>
    <w:rsid w:val="00CB31EC"/>
    <w:rsid w:val="00CB3CFA"/>
    <w:rsid w:val="00CB4D57"/>
    <w:rsid w:val="00CB5350"/>
    <w:rsid w:val="00CB6707"/>
    <w:rsid w:val="00CC2447"/>
    <w:rsid w:val="00CC52D4"/>
    <w:rsid w:val="00CC6BCE"/>
    <w:rsid w:val="00CC73A7"/>
    <w:rsid w:val="00CD33DB"/>
    <w:rsid w:val="00CD37C9"/>
    <w:rsid w:val="00CD3C74"/>
    <w:rsid w:val="00CD7265"/>
    <w:rsid w:val="00CE050B"/>
    <w:rsid w:val="00CE105C"/>
    <w:rsid w:val="00CE4389"/>
    <w:rsid w:val="00CE6562"/>
    <w:rsid w:val="00CF00F6"/>
    <w:rsid w:val="00CF125A"/>
    <w:rsid w:val="00CF223E"/>
    <w:rsid w:val="00CF23F0"/>
    <w:rsid w:val="00CF4A97"/>
    <w:rsid w:val="00CF627F"/>
    <w:rsid w:val="00CF7344"/>
    <w:rsid w:val="00D0011B"/>
    <w:rsid w:val="00D02E04"/>
    <w:rsid w:val="00D035AA"/>
    <w:rsid w:val="00D0635C"/>
    <w:rsid w:val="00D10A67"/>
    <w:rsid w:val="00D1143F"/>
    <w:rsid w:val="00D12043"/>
    <w:rsid w:val="00D12193"/>
    <w:rsid w:val="00D131E3"/>
    <w:rsid w:val="00D20AC6"/>
    <w:rsid w:val="00D25431"/>
    <w:rsid w:val="00D30ED0"/>
    <w:rsid w:val="00D30F6A"/>
    <w:rsid w:val="00D335B6"/>
    <w:rsid w:val="00D33F2C"/>
    <w:rsid w:val="00D34D73"/>
    <w:rsid w:val="00D3528A"/>
    <w:rsid w:val="00D35483"/>
    <w:rsid w:val="00D35E98"/>
    <w:rsid w:val="00D36B11"/>
    <w:rsid w:val="00D3789D"/>
    <w:rsid w:val="00D400C6"/>
    <w:rsid w:val="00D427AC"/>
    <w:rsid w:val="00D42845"/>
    <w:rsid w:val="00D45B7D"/>
    <w:rsid w:val="00D477FB"/>
    <w:rsid w:val="00D53E0F"/>
    <w:rsid w:val="00D57998"/>
    <w:rsid w:val="00D61215"/>
    <w:rsid w:val="00D62144"/>
    <w:rsid w:val="00D632AF"/>
    <w:rsid w:val="00D6369E"/>
    <w:rsid w:val="00D671CA"/>
    <w:rsid w:val="00D728BC"/>
    <w:rsid w:val="00D735E8"/>
    <w:rsid w:val="00D74B0F"/>
    <w:rsid w:val="00D753D7"/>
    <w:rsid w:val="00D86A74"/>
    <w:rsid w:val="00D920DE"/>
    <w:rsid w:val="00D93472"/>
    <w:rsid w:val="00D96672"/>
    <w:rsid w:val="00DA1ABE"/>
    <w:rsid w:val="00DA3D6D"/>
    <w:rsid w:val="00DA5FCE"/>
    <w:rsid w:val="00DA65FE"/>
    <w:rsid w:val="00DB0AD8"/>
    <w:rsid w:val="00DB0C86"/>
    <w:rsid w:val="00DB372D"/>
    <w:rsid w:val="00DB7027"/>
    <w:rsid w:val="00DB74C9"/>
    <w:rsid w:val="00DB7D7E"/>
    <w:rsid w:val="00DB7EA8"/>
    <w:rsid w:val="00DC0D02"/>
    <w:rsid w:val="00DC38E1"/>
    <w:rsid w:val="00DC7289"/>
    <w:rsid w:val="00DC77A1"/>
    <w:rsid w:val="00DD10ED"/>
    <w:rsid w:val="00DD1404"/>
    <w:rsid w:val="00DD1890"/>
    <w:rsid w:val="00DD4186"/>
    <w:rsid w:val="00DD441B"/>
    <w:rsid w:val="00DD50C0"/>
    <w:rsid w:val="00DD527F"/>
    <w:rsid w:val="00DD79DB"/>
    <w:rsid w:val="00DD7FE3"/>
    <w:rsid w:val="00DE138B"/>
    <w:rsid w:val="00DE14A4"/>
    <w:rsid w:val="00DE2910"/>
    <w:rsid w:val="00DE2CC4"/>
    <w:rsid w:val="00DE2FF7"/>
    <w:rsid w:val="00DE39B0"/>
    <w:rsid w:val="00DE604D"/>
    <w:rsid w:val="00DE6AC8"/>
    <w:rsid w:val="00DE7715"/>
    <w:rsid w:val="00DF097F"/>
    <w:rsid w:val="00DF2B9C"/>
    <w:rsid w:val="00DF4926"/>
    <w:rsid w:val="00DF4CB0"/>
    <w:rsid w:val="00DF5567"/>
    <w:rsid w:val="00DF5E51"/>
    <w:rsid w:val="00E05BED"/>
    <w:rsid w:val="00E06845"/>
    <w:rsid w:val="00E0700D"/>
    <w:rsid w:val="00E120BC"/>
    <w:rsid w:val="00E137DC"/>
    <w:rsid w:val="00E14686"/>
    <w:rsid w:val="00E14E14"/>
    <w:rsid w:val="00E2222F"/>
    <w:rsid w:val="00E24117"/>
    <w:rsid w:val="00E2492B"/>
    <w:rsid w:val="00E25106"/>
    <w:rsid w:val="00E3072B"/>
    <w:rsid w:val="00E32419"/>
    <w:rsid w:val="00E32F29"/>
    <w:rsid w:val="00E36DC9"/>
    <w:rsid w:val="00E40B39"/>
    <w:rsid w:val="00E41A5E"/>
    <w:rsid w:val="00E41EA5"/>
    <w:rsid w:val="00E42085"/>
    <w:rsid w:val="00E45BE2"/>
    <w:rsid w:val="00E46FFB"/>
    <w:rsid w:val="00E47CC8"/>
    <w:rsid w:val="00E50E1E"/>
    <w:rsid w:val="00E5255B"/>
    <w:rsid w:val="00E54FBD"/>
    <w:rsid w:val="00E55AC1"/>
    <w:rsid w:val="00E56D00"/>
    <w:rsid w:val="00E56E43"/>
    <w:rsid w:val="00E6168F"/>
    <w:rsid w:val="00E61830"/>
    <w:rsid w:val="00E62FBB"/>
    <w:rsid w:val="00E72BC5"/>
    <w:rsid w:val="00E760A7"/>
    <w:rsid w:val="00E81443"/>
    <w:rsid w:val="00E82276"/>
    <w:rsid w:val="00E82F97"/>
    <w:rsid w:val="00E87635"/>
    <w:rsid w:val="00E87745"/>
    <w:rsid w:val="00E90108"/>
    <w:rsid w:val="00E93191"/>
    <w:rsid w:val="00E93F94"/>
    <w:rsid w:val="00E96E4D"/>
    <w:rsid w:val="00E97203"/>
    <w:rsid w:val="00EA16F4"/>
    <w:rsid w:val="00EA2786"/>
    <w:rsid w:val="00EA2C56"/>
    <w:rsid w:val="00EA2E23"/>
    <w:rsid w:val="00EA52E4"/>
    <w:rsid w:val="00EA7B12"/>
    <w:rsid w:val="00EB0F9F"/>
    <w:rsid w:val="00EB18F8"/>
    <w:rsid w:val="00EB1BD8"/>
    <w:rsid w:val="00EB20A4"/>
    <w:rsid w:val="00EB3FDF"/>
    <w:rsid w:val="00EB54C8"/>
    <w:rsid w:val="00EB6490"/>
    <w:rsid w:val="00EC0F42"/>
    <w:rsid w:val="00EC1B8B"/>
    <w:rsid w:val="00EC2A85"/>
    <w:rsid w:val="00EC3C91"/>
    <w:rsid w:val="00EC3D5B"/>
    <w:rsid w:val="00EC4B06"/>
    <w:rsid w:val="00EC5D26"/>
    <w:rsid w:val="00EC6D3F"/>
    <w:rsid w:val="00ED054A"/>
    <w:rsid w:val="00ED0D92"/>
    <w:rsid w:val="00ED0EC0"/>
    <w:rsid w:val="00ED28F3"/>
    <w:rsid w:val="00ED2D4C"/>
    <w:rsid w:val="00ED3EF2"/>
    <w:rsid w:val="00ED4513"/>
    <w:rsid w:val="00ED7D2E"/>
    <w:rsid w:val="00EE0E93"/>
    <w:rsid w:val="00EE337D"/>
    <w:rsid w:val="00EE3D11"/>
    <w:rsid w:val="00EE6B70"/>
    <w:rsid w:val="00EE74DE"/>
    <w:rsid w:val="00EE75C4"/>
    <w:rsid w:val="00EF0CF8"/>
    <w:rsid w:val="00EF1B78"/>
    <w:rsid w:val="00EF6701"/>
    <w:rsid w:val="00EF73B6"/>
    <w:rsid w:val="00F02413"/>
    <w:rsid w:val="00F0292F"/>
    <w:rsid w:val="00F0306C"/>
    <w:rsid w:val="00F0321F"/>
    <w:rsid w:val="00F03480"/>
    <w:rsid w:val="00F0568D"/>
    <w:rsid w:val="00F06905"/>
    <w:rsid w:val="00F0723A"/>
    <w:rsid w:val="00F10BE5"/>
    <w:rsid w:val="00F116AB"/>
    <w:rsid w:val="00F13E69"/>
    <w:rsid w:val="00F1557D"/>
    <w:rsid w:val="00F15BB7"/>
    <w:rsid w:val="00F16750"/>
    <w:rsid w:val="00F2077A"/>
    <w:rsid w:val="00F22CD4"/>
    <w:rsid w:val="00F235F3"/>
    <w:rsid w:val="00F24D33"/>
    <w:rsid w:val="00F262BD"/>
    <w:rsid w:val="00F27831"/>
    <w:rsid w:val="00F304BF"/>
    <w:rsid w:val="00F31AA8"/>
    <w:rsid w:val="00F32AA3"/>
    <w:rsid w:val="00F34419"/>
    <w:rsid w:val="00F3591E"/>
    <w:rsid w:val="00F35EC7"/>
    <w:rsid w:val="00F36081"/>
    <w:rsid w:val="00F372F1"/>
    <w:rsid w:val="00F40C3C"/>
    <w:rsid w:val="00F4359C"/>
    <w:rsid w:val="00F43A8F"/>
    <w:rsid w:val="00F44FB5"/>
    <w:rsid w:val="00F459D8"/>
    <w:rsid w:val="00F47E44"/>
    <w:rsid w:val="00F50A40"/>
    <w:rsid w:val="00F512CA"/>
    <w:rsid w:val="00F51C31"/>
    <w:rsid w:val="00F51F8B"/>
    <w:rsid w:val="00F52FF1"/>
    <w:rsid w:val="00F53BC7"/>
    <w:rsid w:val="00F543BB"/>
    <w:rsid w:val="00F555C8"/>
    <w:rsid w:val="00F55A22"/>
    <w:rsid w:val="00F56586"/>
    <w:rsid w:val="00F64D70"/>
    <w:rsid w:val="00F671A9"/>
    <w:rsid w:val="00F711AE"/>
    <w:rsid w:val="00F712D9"/>
    <w:rsid w:val="00F720DF"/>
    <w:rsid w:val="00F74A45"/>
    <w:rsid w:val="00F75D71"/>
    <w:rsid w:val="00F774FC"/>
    <w:rsid w:val="00F802D9"/>
    <w:rsid w:val="00F83B6D"/>
    <w:rsid w:val="00F83D98"/>
    <w:rsid w:val="00F842B1"/>
    <w:rsid w:val="00F852A4"/>
    <w:rsid w:val="00F86F0A"/>
    <w:rsid w:val="00F87A6F"/>
    <w:rsid w:val="00F9141D"/>
    <w:rsid w:val="00F930A0"/>
    <w:rsid w:val="00F931B0"/>
    <w:rsid w:val="00F93314"/>
    <w:rsid w:val="00F94C4E"/>
    <w:rsid w:val="00F958D6"/>
    <w:rsid w:val="00F95C2A"/>
    <w:rsid w:val="00F961DA"/>
    <w:rsid w:val="00F962AA"/>
    <w:rsid w:val="00FA37D8"/>
    <w:rsid w:val="00FA4E15"/>
    <w:rsid w:val="00FA6F9F"/>
    <w:rsid w:val="00FB05E0"/>
    <w:rsid w:val="00FB0BDA"/>
    <w:rsid w:val="00FB191A"/>
    <w:rsid w:val="00FB2800"/>
    <w:rsid w:val="00FB2886"/>
    <w:rsid w:val="00FB28ED"/>
    <w:rsid w:val="00FB2BDA"/>
    <w:rsid w:val="00FB2F3E"/>
    <w:rsid w:val="00FB379E"/>
    <w:rsid w:val="00FB7B28"/>
    <w:rsid w:val="00FC0298"/>
    <w:rsid w:val="00FC2B4E"/>
    <w:rsid w:val="00FC3D35"/>
    <w:rsid w:val="00FC4401"/>
    <w:rsid w:val="00FC44E5"/>
    <w:rsid w:val="00FC6CAD"/>
    <w:rsid w:val="00FC6E2D"/>
    <w:rsid w:val="00FD004A"/>
    <w:rsid w:val="00FD0631"/>
    <w:rsid w:val="00FD3A2E"/>
    <w:rsid w:val="00FD477C"/>
    <w:rsid w:val="00FD48A2"/>
    <w:rsid w:val="00FD52AA"/>
    <w:rsid w:val="00FD7372"/>
    <w:rsid w:val="00FD73F3"/>
    <w:rsid w:val="00FE4971"/>
    <w:rsid w:val="00FE517E"/>
    <w:rsid w:val="00FF13CB"/>
    <w:rsid w:val="00FF2B8A"/>
    <w:rsid w:val="00FF35E5"/>
    <w:rsid w:val="00FF4064"/>
    <w:rsid w:val="00FF5633"/>
    <w:rsid w:val="00FF6D5A"/>
    <w:rsid w:val="00FF6DB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7EB84-0EC5-4581-B537-BDCD6291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tulo"/>
    <w:qFormat/>
    <w:rsid w:val="00EA2E23"/>
    <w:pPr>
      <w:tabs>
        <w:tab w:val="left" w:pos="-325"/>
      </w:tabs>
      <w:suppressAutoHyphens/>
      <w:spacing w:line="480" w:lineRule="auto"/>
      <w:jc w:val="center"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E6FB8"/>
    <w:pPr>
      <w:keepNext/>
      <w:spacing w:before="240" w:after="60"/>
      <w:outlineLvl w:val="0"/>
    </w:pPr>
    <w:rPr>
      <w:rFonts w:cs="Tahoma"/>
      <w:b/>
      <w:bCs/>
      <w:kern w:val="1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5E6FB8"/>
    <w:pPr>
      <w:keepNext/>
      <w:spacing w:before="240" w:after="60"/>
      <w:outlineLvl w:val="1"/>
    </w:pPr>
    <w:rPr>
      <w:rFonts w:ascii="Tahoma" w:hAnsi="Tahoma" w:cs="Tahom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6FB8"/>
    <w:pPr>
      <w:keepNext/>
      <w:spacing w:before="240" w:after="60"/>
      <w:outlineLvl w:val="2"/>
    </w:pPr>
    <w:rPr>
      <w:rFonts w:ascii="Tahoma" w:hAnsi="Tahoma" w:cs="Tahoma"/>
      <w:b/>
      <w:bCs/>
      <w:sz w:val="26"/>
      <w:szCs w:val="26"/>
    </w:rPr>
  </w:style>
  <w:style w:type="paragraph" w:styleId="Ttulo4">
    <w:name w:val="heading 4"/>
    <w:basedOn w:val="Normal"/>
    <w:next w:val="Corpodetexto"/>
    <w:link w:val="Ttulo4Char"/>
    <w:qFormat/>
    <w:rsid w:val="005E6FB8"/>
    <w:pPr>
      <w:keepNext/>
      <w:spacing w:before="240" w:after="120"/>
      <w:outlineLvl w:val="3"/>
    </w:pPr>
    <w:rPr>
      <w:rFonts w:eastAsia="MS Mincho" w:cs="Tahoma"/>
      <w:b/>
      <w:bCs/>
      <w:i/>
      <w:iCs/>
      <w:sz w:val="24"/>
      <w:szCs w:val="24"/>
    </w:rPr>
  </w:style>
  <w:style w:type="paragraph" w:styleId="Ttulo5">
    <w:name w:val="heading 5"/>
    <w:basedOn w:val="Normal"/>
    <w:next w:val="Corpodetexto"/>
    <w:link w:val="Ttulo5Char"/>
    <w:qFormat/>
    <w:rsid w:val="005E6FB8"/>
    <w:pPr>
      <w:keepNext/>
      <w:spacing w:before="240" w:after="120"/>
      <w:outlineLvl w:val="4"/>
    </w:pPr>
    <w:rPr>
      <w:rFonts w:eastAsia="MS Mincho" w:cs="Tahoma"/>
      <w:b/>
      <w:bCs/>
      <w:sz w:val="24"/>
      <w:szCs w:val="24"/>
    </w:rPr>
  </w:style>
  <w:style w:type="paragraph" w:styleId="Ttulo6">
    <w:name w:val="heading 6"/>
    <w:basedOn w:val="Normal"/>
    <w:next w:val="Corpodetexto"/>
    <w:link w:val="Ttulo6Char"/>
    <w:qFormat/>
    <w:rsid w:val="005E6FB8"/>
    <w:pPr>
      <w:keepNext/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Ttulo7">
    <w:name w:val="heading 7"/>
    <w:basedOn w:val="Normal"/>
    <w:next w:val="Normal"/>
    <w:link w:val="Ttulo7Char"/>
    <w:qFormat/>
    <w:rsid w:val="005E6F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Corpodetexto"/>
    <w:link w:val="Ttulo8Char"/>
    <w:qFormat/>
    <w:rsid w:val="005E6FB8"/>
    <w:pPr>
      <w:keepNext/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Ttulo9">
    <w:name w:val="heading 9"/>
    <w:basedOn w:val="Normal"/>
    <w:next w:val="Corpodetexto"/>
    <w:link w:val="Ttulo9Char"/>
    <w:qFormat/>
    <w:rsid w:val="005E6FB8"/>
    <w:pPr>
      <w:keepNext/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5E6FB8"/>
    <w:pPr>
      <w:keepNext/>
      <w:spacing w:before="240" w:after="120"/>
    </w:pPr>
    <w:rPr>
      <w:rFonts w:eastAsia="MS Mincho" w:cs="Tahoma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5E6FB8"/>
    <w:rPr>
      <w:rFonts w:ascii="Arial" w:eastAsia="MS Mincho" w:hAnsi="Arial" w:cs="Tahoma"/>
      <w:b/>
      <w:bCs/>
      <w:sz w:val="36"/>
      <w:szCs w:val="3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E6FB8"/>
    <w:rPr>
      <w:rFonts w:ascii="Arial" w:hAnsi="Arial" w:cs="Tahoma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E6FB8"/>
    <w:rPr>
      <w:rFonts w:ascii="Tahoma" w:hAnsi="Tahoma" w:cs="Tahoma"/>
      <w:b/>
      <w:b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E6FB8"/>
    <w:rPr>
      <w:rFonts w:ascii="Tahoma" w:hAnsi="Tahoma" w:cs="Tahoma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E6FB8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5E6F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E6FB8"/>
    <w:rPr>
      <w:rFonts w:ascii="Arial" w:hAnsi="Arial" w:cs="Arial"/>
      <w:lang w:eastAsia="ar-SA"/>
    </w:rPr>
  </w:style>
  <w:style w:type="character" w:customStyle="1" w:styleId="Ttulo5Char">
    <w:name w:val="Título 5 Char"/>
    <w:basedOn w:val="Fontepargpadro"/>
    <w:link w:val="Ttulo5"/>
    <w:rsid w:val="005E6FB8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5E6FB8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rsid w:val="005E6FB8"/>
    <w:rPr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E6FB8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rsid w:val="005E6FB8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E6FB8"/>
    <w:pPr>
      <w:keepNext/>
      <w:spacing w:before="240" w:after="120"/>
    </w:pPr>
    <w:rPr>
      <w:rFonts w:eastAsia="MS Mincho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E6FB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46A2"/>
    <w:pPr>
      <w:tabs>
        <w:tab w:val="clear" w:pos="-325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6A2"/>
    <w:rPr>
      <w:rFonts w:ascii="Arial" w:hAnsi="Arial" w:cs="Arial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746A2"/>
    <w:pPr>
      <w:tabs>
        <w:tab w:val="clear" w:pos="-325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6A2"/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6A2"/>
    <w:rPr>
      <w:rFonts w:ascii="Tahoma" w:hAnsi="Tahoma" w:cs="Tahoma"/>
      <w:sz w:val="16"/>
      <w:szCs w:val="16"/>
      <w:lang w:eastAsia="ar-SA"/>
    </w:rPr>
  </w:style>
  <w:style w:type="paragraph" w:customStyle="1" w:styleId="MainTitle">
    <w:name w:val="Main Title"/>
    <w:basedOn w:val="Normal"/>
    <w:rsid w:val="00A746A2"/>
    <w:pPr>
      <w:widowControl w:val="0"/>
      <w:spacing w:before="480" w:after="60"/>
    </w:pPr>
    <w:rPr>
      <w:b/>
      <w:kern w:val="1"/>
      <w:sz w:val="32"/>
    </w:rPr>
  </w:style>
  <w:style w:type="paragraph" w:customStyle="1" w:styleId="EPTexto">
    <w:name w:val="EP Texto"/>
    <w:basedOn w:val="Normal"/>
    <w:qFormat/>
    <w:rsid w:val="00217AF8"/>
    <w:pPr>
      <w:suppressLineNumbers/>
      <w:tabs>
        <w:tab w:val="left" w:pos="851"/>
      </w:tabs>
      <w:spacing w:before="120" w:after="120"/>
      <w:jc w:val="both"/>
    </w:pPr>
    <w:rPr>
      <w:rFonts w:cs="Tahoma"/>
      <w:iCs/>
      <w:szCs w:val="24"/>
    </w:rPr>
  </w:style>
  <w:style w:type="paragraph" w:styleId="PargrafodaLista">
    <w:name w:val="List Paragraph"/>
    <w:basedOn w:val="Normal"/>
    <w:uiPriority w:val="34"/>
    <w:qFormat/>
    <w:rsid w:val="00355882"/>
    <w:pPr>
      <w:ind w:left="720"/>
      <w:contextualSpacing/>
    </w:pPr>
  </w:style>
  <w:style w:type="paragraph" w:customStyle="1" w:styleId="ConteudoTabelas">
    <w:name w:val="Conteudo Tabelas"/>
    <w:rsid w:val="00887FAC"/>
    <w:pPr>
      <w:suppressAutoHyphens/>
    </w:pPr>
    <w:rPr>
      <w:rFonts w:ascii="Arial" w:eastAsia="Arial" w:hAnsi="Arial" w:cs="Arial"/>
      <w:lang w:eastAsia="ar-SA"/>
    </w:rPr>
  </w:style>
  <w:style w:type="paragraph" w:customStyle="1" w:styleId="Ttulodondice">
    <w:name w:val="Título do índice"/>
    <w:basedOn w:val="Normal"/>
    <w:rsid w:val="00887FAC"/>
    <w:pPr>
      <w:keepNext/>
      <w:suppressLineNumbers/>
      <w:spacing w:before="240" w:after="120"/>
    </w:pPr>
    <w:rPr>
      <w:rFonts w:eastAsia="MS Mincho" w:cs="Tahoma"/>
      <w:b/>
      <w:bCs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200" w:hanging="20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400" w:hanging="20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600" w:hanging="20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800" w:hanging="20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1000" w:hanging="20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1200" w:hanging="20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1400" w:hanging="20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1600" w:hanging="20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A5A0B"/>
    <w:pPr>
      <w:tabs>
        <w:tab w:val="clear" w:pos="-325"/>
      </w:tabs>
      <w:ind w:left="1800" w:hanging="20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A5A0B"/>
    <w:pPr>
      <w:tabs>
        <w:tab w:val="right" w:pos="-325"/>
      </w:tabs>
      <w:spacing w:before="240" w:after="120"/>
    </w:pPr>
    <w:rPr>
      <w:rFonts w:ascii="Calibri" w:hAnsi="Calibri"/>
      <w:b/>
      <w:bCs/>
      <w:sz w:val="26"/>
      <w:szCs w:val="26"/>
    </w:rPr>
  </w:style>
  <w:style w:type="character" w:customStyle="1" w:styleId="Fontepargpadro1">
    <w:name w:val="Fonte parág. padrão1"/>
    <w:rsid w:val="002E0FD3"/>
  </w:style>
  <w:style w:type="character" w:customStyle="1" w:styleId="WW8Num11z0">
    <w:name w:val="WW8Num11z0"/>
    <w:rsid w:val="00B8479C"/>
    <w:rPr>
      <w:rFonts w:ascii="Wingdings" w:hAnsi="Wingdings"/>
    </w:rPr>
  </w:style>
  <w:style w:type="paragraph" w:customStyle="1" w:styleId="EPConteudotabela">
    <w:name w:val="EP Conteudotabela"/>
    <w:basedOn w:val="EPTexto"/>
    <w:qFormat/>
    <w:rsid w:val="007168AF"/>
    <w:pPr>
      <w:tabs>
        <w:tab w:val="clear" w:pos="-325"/>
        <w:tab w:val="clear" w:pos="851"/>
        <w:tab w:val="left" w:pos="-302"/>
      </w:tabs>
      <w:spacing w:line="100" w:lineRule="atLeast"/>
      <w:ind w:left="23" w:firstLine="45"/>
      <w:jc w:val="left"/>
    </w:pPr>
  </w:style>
  <w:style w:type="paragraph" w:customStyle="1" w:styleId="EPTabela">
    <w:name w:val="EP Tabela"/>
    <w:basedOn w:val="ConteudoTabelas"/>
    <w:autoRedefine/>
    <w:qFormat/>
    <w:rsid w:val="00467F93"/>
    <w:pPr>
      <w:spacing w:before="120" w:after="120"/>
    </w:pPr>
    <w:rPr>
      <w:b/>
      <w:sz w:val="24"/>
      <w:szCs w:val="22"/>
      <w:lang w:eastAsia="pt-BR"/>
    </w:rPr>
  </w:style>
  <w:style w:type="paragraph" w:customStyle="1" w:styleId="RUPTabela">
    <w:name w:val="RUP Tabela"/>
    <w:rsid w:val="00D30F6A"/>
    <w:pPr>
      <w:suppressAutoHyphens/>
      <w:spacing w:before="60" w:after="60"/>
    </w:pPr>
    <w:rPr>
      <w:rFonts w:ascii="Arial" w:eastAsia="Arial" w:hAnsi="Arial" w:cs="Arial"/>
      <w:lang w:val="es-ES_tradnl" w:eastAsia="ar-S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05540"/>
    <w:pPr>
      <w:tabs>
        <w:tab w:val="clear" w:pos="-325"/>
        <w:tab w:val="left" w:pos="600"/>
        <w:tab w:val="right" w:leader="dot" w:pos="9629"/>
      </w:tabs>
      <w:spacing w:before="100" w:beforeAutospacing="1" w:after="100" w:afterAutospacing="1" w:line="240" w:lineRule="auto"/>
      <w:jc w:val="left"/>
    </w:pPr>
    <w:rPr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E74DE"/>
    <w:pPr>
      <w:tabs>
        <w:tab w:val="clear" w:pos="-325"/>
      </w:tabs>
      <w:spacing w:before="240"/>
      <w:jc w:val="left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E74DE"/>
    <w:pPr>
      <w:tabs>
        <w:tab w:val="clear" w:pos="-325"/>
      </w:tabs>
      <w:ind w:left="200"/>
      <w:jc w:val="left"/>
    </w:pPr>
    <w:rPr>
      <w:rFonts w:ascii="Calibri" w:hAnsi="Calibri"/>
    </w:rPr>
  </w:style>
  <w:style w:type="paragraph" w:styleId="Sumrio4">
    <w:name w:val="toc 4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400"/>
      <w:jc w:val="left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600"/>
      <w:jc w:val="left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800"/>
      <w:jc w:val="left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1000"/>
      <w:jc w:val="left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1200"/>
      <w:jc w:val="left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EE74DE"/>
    <w:pPr>
      <w:tabs>
        <w:tab w:val="clear" w:pos="-325"/>
      </w:tabs>
      <w:ind w:left="1400"/>
      <w:jc w:val="left"/>
    </w:pPr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74DE"/>
    <w:pPr>
      <w:keepLines/>
      <w:tabs>
        <w:tab w:val="clear" w:pos="-325"/>
      </w:tabs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EE74DE"/>
    <w:rPr>
      <w:color w:val="0000FF"/>
      <w:u w:val="single"/>
    </w:rPr>
  </w:style>
  <w:style w:type="paragraph" w:customStyle="1" w:styleId="EPSumrio">
    <w:name w:val="EP Sumário"/>
    <w:basedOn w:val="Sumrio1"/>
    <w:autoRedefine/>
    <w:qFormat/>
    <w:rsid w:val="00AC5FC4"/>
    <w:pPr>
      <w:spacing w:before="0"/>
      <w:jc w:val="center"/>
    </w:pPr>
    <w:rPr>
      <w:rFonts w:eastAsia="MS Mincho"/>
      <w:noProof/>
      <w:sz w:val="16"/>
      <w:szCs w:val="16"/>
    </w:rPr>
  </w:style>
  <w:style w:type="paragraph" w:customStyle="1" w:styleId="EPttulo1">
    <w:name w:val="EP título 1"/>
    <w:basedOn w:val="PargrafodaLista"/>
    <w:qFormat/>
    <w:rsid w:val="00126464"/>
    <w:pPr>
      <w:numPr>
        <w:numId w:val="1"/>
      </w:numPr>
      <w:jc w:val="left"/>
    </w:pPr>
    <w:rPr>
      <w:sz w:val="24"/>
    </w:rPr>
  </w:style>
  <w:style w:type="table" w:styleId="Tabelacomgrade">
    <w:name w:val="Table Grid"/>
    <w:basedOn w:val="Tabelanormal"/>
    <w:uiPriority w:val="59"/>
    <w:rsid w:val="00566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E96E4D"/>
    <w:rPr>
      <w:color w:val="808080"/>
    </w:rPr>
  </w:style>
  <w:style w:type="paragraph" w:styleId="NormalWeb">
    <w:name w:val="Normal (Web)"/>
    <w:basedOn w:val="Normal"/>
    <w:uiPriority w:val="99"/>
    <w:unhideWhenUsed/>
    <w:rsid w:val="004C42C5"/>
    <w:pPr>
      <w:tabs>
        <w:tab w:val="clear" w:pos="-325"/>
      </w:tabs>
      <w:suppressAutoHyphens w:val="0"/>
      <w:spacing w:before="100" w:beforeAutospacing="1" w:after="119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ste">
    <w:name w:val="teste"/>
    <w:basedOn w:val="EPTexto"/>
    <w:rsid w:val="004809FA"/>
    <w:pPr>
      <w:numPr>
        <w:numId w:val="2"/>
      </w:numPr>
    </w:pPr>
  </w:style>
  <w:style w:type="paragraph" w:customStyle="1" w:styleId="western">
    <w:name w:val="western"/>
    <w:basedOn w:val="Normal"/>
    <w:rsid w:val="00467F93"/>
    <w:pPr>
      <w:tabs>
        <w:tab w:val="clear" w:pos="-325"/>
      </w:tabs>
      <w:suppressAutoHyphens w:val="0"/>
      <w:spacing w:before="100" w:beforeAutospacing="1" w:after="119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C5FC4"/>
    <w:pPr>
      <w:tabs>
        <w:tab w:val="left" w:pos="-325"/>
      </w:tabs>
      <w:suppressAutoHyphens/>
      <w:jc w:val="center"/>
    </w:pPr>
    <w:rPr>
      <w:rFonts w:ascii="Arial" w:hAnsi="Arial" w:cs="Arial"/>
      <w:lang w:eastAsia="ar-SA"/>
    </w:rPr>
  </w:style>
  <w:style w:type="character" w:customStyle="1" w:styleId="left">
    <w:name w:val="left"/>
    <w:basedOn w:val="Fontepargpadro"/>
    <w:rsid w:val="007B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9D3B-27A5-40AD-ABFA-29D3C5D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RO</Company>
  <LinksUpToDate>false</LinksUpToDate>
  <CharactersWithSpaces>960</CharactersWithSpaces>
  <SharedDoc>false</SharedDoc>
  <HLinks>
    <vt:vector size="18" baseType="variant">
      <vt:variant>
        <vt:i4>6488072</vt:i4>
      </vt:variant>
      <vt:variant>
        <vt:i4>6</vt:i4>
      </vt:variant>
      <vt:variant>
        <vt:i4>0</vt:i4>
      </vt:variant>
      <vt:variant>
        <vt:i4>5</vt:i4>
      </vt:variant>
      <vt:variant>
        <vt:lpwstr>mailto:solimar@infraero.gov.br</vt:lpwstr>
      </vt:variant>
      <vt:variant>
        <vt:lpwstr/>
      </vt:variant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linacio@infraero.gov.b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elianaalves@infrae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ero</dc:creator>
  <cp:lastModifiedBy>Robson Silva Coimbra</cp:lastModifiedBy>
  <cp:revision>7</cp:revision>
  <cp:lastPrinted>2018-01-30T10:06:00Z</cp:lastPrinted>
  <dcterms:created xsi:type="dcterms:W3CDTF">2018-01-30T18:55:00Z</dcterms:created>
  <dcterms:modified xsi:type="dcterms:W3CDTF">2018-01-31T12:31:00Z</dcterms:modified>
</cp:coreProperties>
</file>